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E6" w:rsidRDefault="00E318E6" w:rsidP="006A07E7">
      <w:pPr>
        <w:jc w:val="both"/>
      </w:pPr>
      <w:r>
        <w:t xml:space="preserve">                                                          </w:t>
      </w:r>
    </w:p>
    <w:p w:rsidR="000C09CA" w:rsidRPr="000C09CA" w:rsidRDefault="006A07E7" w:rsidP="000C09CA">
      <w:pPr>
        <w:jc w:val="center"/>
        <w:rPr>
          <w:b/>
        </w:rPr>
      </w:pPr>
      <w:r w:rsidRPr="000C09CA">
        <w:rPr>
          <w:b/>
        </w:rPr>
        <w:t xml:space="preserve">                     </w:t>
      </w:r>
      <w:r w:rsidR="00E318E6" w:rsidRPr="000C09CA">
        <w:rPr>
          <w:b/>
        </w:rPr>
        <w:t>Утверждаю:</w:t>
      </w:r>
    </w:p>
    <w:p w:rsidR="000C09CA" w:rsidRDefault="000C09CA" w:rsidP="000C09CA">
      <w:pPr>
        <w:jc w:val="center"/>
      </w:pPr>
    </w:p>
    <w:p w:rsidR="000C09CA" w:rsidRPr="000C09CA" w:rsidRDefault="000C09CA" w:rsidP="000C09CA">
      <w:pPr>
        <w:jc w:val="right"/>
      </w:pPr>
      <w:r>
        <w:t>________________________</w:t>
      </w:r>
    </w:p>
    <w:p w:rsidR="009F10E3" w:rsidRPr="000C09CA" w:rsidRDefault="009F10E3" w:rsidP="000C09CA"/>
    <w:p w:rsidR="006A07E7" w:rsidRPr="000C09CA" w:rsidRDefault="006A07E7" w:rsidP="000C09CA">
      <w:pPr>
        <w:ind w:left="142" w:right="708"/>
        <w:jc w:val="both"/>
      </w:pPr>
      <w:r w:rsidRPr="000C09CA">
        <w:t xml:space="preserve">                               </w:t>
      </w:r>
      <w:r w:rsidR="000C09CA">
        <w:t xml:space="preserve">                                 </w:t>
      </w:r>
      <w:r w:rsidR="00E318E6" w:rsidRPr="000C09CA">
        <w:t xml:space="preserve">Начальник </w:t>
      </w:r>
      <w:r w:rsidR="009F10E3" w:rsidRPr="000C09CA">
        <w:t xml:space="preserve"> </w:t>
      </w:r>
    </w:p>
    <w:p w:rsidR="009F10E3" w:rsidRPr="000C09CA" w:rsidRDefault="006A07E7" w:rsidP="000C09CA">
      <w:pPr>
        <w:ind w:left="142" w:right="708"/>
        <w:jc w:val="both"/>
      </w:pPr>
      <w:r w:rsidRPr="000C09CA">
        <w:t xml:space="preserve">                                                                   </w:t>
      </w:r>
      <w:r w:rsidR="000C09CA">
        <w:t xml:space="preserve">   </w:t>
      </w:r>
      <w:r w:rsidR="009F10E3" w:rsidRPr="000C09CA">
        <w:t>Управления</w:t>
      </w:r>
      <w:r w:rsidRPr="000C09CA">
        <w:t xml:space="preserve"> </w:t>
      </w:r>
      <w:r w:rsidR="009F10E3" w:rsidRPr="000C09CA">
        <w:t xml:space="preserve">образования </w:t>
      </w:r>
      <w:r w:rsidRPr="000C09CA">
        <w:t xml:space="preserve"> </w:t>
      </w:r>
      <w:r w:rsidR="009F10E3" w:rsidRPr="000C09CA">
        <w:t>Администрации</w:t>
      </w:r>
    </w:p>
    <w:p w:rsidR="009F10E3" w:rsidRPr="000C09CA" w:rsidRDefault="009F10E3" w:rsidP="000C09CA">
      <w:pPr>
        <w:ind w:left="142" w:right="708"/>
        <w:jc w:val="both"/>
      </w:pPr>
      <w:r w:rsidRPr="000C09CA">
        <w:t xml:space="preserve"> </w:t>
      </w:r>
      <w:r w:rsidR="000C09CA">
        <w:t xml:space="preserve">                                                               </w:t>
      </w:r>
      <w:r w:rsidRPr="000C09CA">
        <w:t>Беловского городского округа</w:t>
      </w:r>
    </w:p>
    <w:p w:rsidR="00E318E6" w:rsidRPr="000C09CA" w:rsidRDefault="006A07E7" w:rsidP="000C09CA">
      <w:pPr>
        <w:jc w:val="both"/>
        <w:rPr>
          <w:b/>
        </w:rPr>
      </w:pPr>
      <w:r w:rsidRPr="000C09CA">
        <w:rPr>
          <w:b/>
        </w:rPr>
        <w:t xml:space="preserve">                              </w:t>
      </w:r>
      <w:r w:rsidR="009F10E3" w:rsidRPr="000C09CA">
        <w:rPr>
          <w:b/>
        </w:rPr>
        <w:t xml:space="preserve">    </w:t>
      </w:r>
      <w:r w:rsidR="00E318E6" w:rsidRPr="000C09CA">
        <w:rPr>
          <w:b/>
        </w:rPr>
        <w:t xml:space="preserve">  </w:t>
      </w:r>
      <w:r w:rsidR="000C09CA" w:rsidRPr="000C09CA">
        <w:rPr>
          <w:b/>
        </w:rPr>
        <w:t xml:space="preserve">                                                                        </w:t>
      </w:r>
      <w:r w:rsidR="00E318E6" w:rsidRPr="000C09CA">
        <w:rPr>
          <w:b/>
        </w:rPr>
        <w:t>Шафирко В.Я.</w:t>
      </w:r>
    </w:p>
    <w:p w:rsidR="00E318E6" w:rsidRPr="000C09CA" w:rsidRDefault="00E318E6" w:rsidP="000C09CA">
      <w:pPr>
        <w:jc w:val="both"/>
        <w:rPr>
          <w:b/>
        </w:rPr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center"/>
        <w:rPr>
          <w:b/>
          <w:sz w:val="32"/>
          <w:szCs w:val="32"/>
        </w:rPr>
      </w:pPr>
      <w:r w:rsidRPr="000C09CA">
        <w:rPr>
          <w:b/>
          <w:sz w:val="32"/>
          <w:szCs w:val="32"/>
        </w:rPr>
        <w:t>РАДУГА ДРУЗЕЙ</w:t>
      </w:r>
    </w:p>
    <w:p w:rsidR="00E318E6" w:rsidRPr="000C09CA" w:rsidRDefault="00E318E6" w:rsidP="006A07E7">
      <w:pPr>
        <w:jc w:val="center"/>
      </w:pPr>
    </w:p>
    <w:p w:rsidR="00E318E6" w:rsidRPr="000C09CA" w:rsidRDefault="00E318E6" w:rsidP="006A07E7">
      <w:pPr>
        <w:jc w:val="center"/>
      </w:pPr>
    </w:p>
    <w:p w:rsidR="00E318E6" w:rsidRPr="000C09CA" w:rsidRDefault="00E318E6" w:rsidP="006A07E7">
      <w:pPr>
        <w:jc w:val="center"/>
        <w:rPr>
          <w:b/>
          <w:sz w:val="28"/>
          <w:szCs w:val="28"/>
        </w:rPr>
      </w:pPr>
      <w:r w:rsidRPr="000C09CA">
        <w:rPr>
          <w:b/>
          <w:sz w:val="28"/>
          <w:szCs w:val="28"/>
        </w:rPr>
        <w:t>Программа деятельности</w:t>
      </w:r>
    </w:p>
    <w:p w:rsidR="00E318E6" w:rsidRPr="000C09CA" w:rsidRDefault="00E318E6" w:rsidP="006A07E7">
      <w:pPr>
        <w:jc w:val="center"/>
        <w:rPr>
          <w:sz w:val="28"/>
          <w:szCs w:val="28"/>
        </w:rPr>
      </w:pPr>
      <w:r w:rsidRPr="000C09CA">
        <w:rPr>
          <w:sz w:val="28"/>
          <w:szCs w:val="28"/>
        </w:rPr>
        <w:t>городских детских общественных объединений для младших школьников</w:t>
      </w:r>
    </w:p>
    <w:p w:rsidR="00E318E6" w:rsidRPr="000C09CA" w:rsidRDefault="00E318E6" w:rsidP="006A07E7">
      <w:pPr>
        <w:jc w:val="center"/>
        <w:rPr>
          <w:sz w:val="28"/>
          <w:szCs w:val="28"/>
        </w:rPr>
      </w:pPr>
    </w:p>
    <w:p w:rsidR="00E318E6" w:rsidRPr="000C09CA" w:rsidRDefault="009F10E3" w:rsidP="006A07E7">
      <w:pPr>
        <w:jc w:val="center"/>
        <w:rPr>
          <w:sz w:val="28"/>
          <w:szCs w:val="28"/>
        </w:rPr>
      </w:pPr>
      <w:r w:rsidRPr="000C09CA">
        <w:rPr>
          <w:sz w:val="28"/>
          <w:szCs w:val="28"/>
        </w:rPr>
        <w:t xml:space="preserve">на 2018 -2023 </w:t>
      </w:r>
      <w:r w:rsidR="00E318E6" w:rsidRPr="000C09CA">
        <w:rPr>
          <w:sz w:val="28"/>
          <w:szCs w:val="28"/>
        </w:rPr>
        <w:t>годы</w:t>
      </w:r>
    </w:p>
    <w:p w:rsidR="00E318E6" w:rsidRPr="000C09CA" w:rsidRDefault="00E318E6" w:rsidP="006A07E7">
      <w:pPr>
        <w:jc w:val="center"/>
        <w:rPr>
          <w:sz w:val="28"/>
          <w:szCs w:val="28"/>
        </w:rPr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center"/>
        <w:rPr>
          <w:b/>
        </w:rPr>
      </w:pPr>
      <w:r w:rsidRPr="000C09CA">
        <w:rPr>
          <w:b/>
        </w:rPr>
        <w:t>Белово</w:t>
      </w:r>
    </w:p>
    <w:p w:rsidR="00E318E6" w:rsidRPr="000C09CA" w:rsidRDefault="009F10E3" w:rsidP="006A07E7">
      <w:pPr>
        <w:jc w:val="center"/>
        <w:rPr>
          <w:b/>
        </w:rPr>
      </w:pPr>
      <w:r w:rsidRPr="000C09CA">
        <w:rPr>
          <w:b/>
        </w:rPr>
        <w:t>2018</w:t>
      </w:r>
    </w:p>
    <w:p w:rsidR="000C09CA" w:rsidRPr="000C09CA" w:rsidRDefault="000C09CA" w:rsidP="006A07E7">
      <w:pPr>
        <w:jc w:val="center"/>
        <w:rPr>
          <w:b/>
        </w:rPr>
      </w:pPr>
    </w:p>
    <w:p w:rsidR="000C09CA" w:rsidRDefault="000C09CA" w:rsidP="006A07E7">
      <w:pPr>
        <w:jc w:val="center"/>
      </w:pPr>
    </w:p>
    <w:p w:rsidR="000C09CA" w:rsidRDefault="000C09CA" w:rsidP="006A07E7">
      <w:pPr>
        <w:jc w:val="center"/>
      </w:pPr>
    </w:p>
    <w:p w:rsidR="000C09CA" w:rsidRDefault="000C09CA" w:rsidP="006A07E7">
      <w:pPr>
        <w:jc w:val="center"/>
      </w:pPr>
    </w:p>
    <w:p w:rsidR="000C09CA" w:rsidRPr="000C09CA" w:rsidRDefault="000C09CA" w:rsidP="006A07E7">
      <w:pPr>
        <w:jc w:val="center"/>
      </w:pP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center"/>
        <w:rPr>
          <w:b/>
        </w:rPr>
      </w:pPr>
      <w:r w:rsidRPr="000C09CA">
        <w:rPr>
          <w:b/>
        </w:rPr>
        <w:t>Паспорт</w:t>
      </w:r>
    </w:p>
    <w:p w:rsidR="00E318E6" w:rsidRPr="000C09CA" w:rsidRDefault="00E318E6" w:rsidP="006A07E7">
      <w:pPr>
        <w:jc w:val="center"/>
        <w:rPr>
          <w:b/>
        </w:rPr>
      </w:pPr>
      <w:r w:rsidRPr="000C09CA">
        <w:rPr>
          <w:b/>
        </w:rPr>
        <w:t>Программы деятельности городских детских объединений</w:t>
      </w:r>
    </w:p>
    <w:p w:rsidR="00E318E6" w:rsidRPr="000C09CA" w:rsidRDefault="00E318E6" w:rsidP="006A07E7">
      <w:pPr>
        <w:jc w:val="center"/>
        <w:rPr>
          <w:b/>
        </w:rPr>
      </w:pPr>
      <w:r w:rsidRPr="000C09CA">
        <w:rPr>
          <w:b/>
        </w:rPr>
        <w:t>«Радуга друзей»</w:t>
      </w:r>
    </w:p>
    <w:p w:rsidR="00E318E6" w:rsidRPr="000C09CA" w:rsidRDefault="00E318E6" w:rsidP="006A07E7">
      <w:pPr>
        <w:jc w:val="both"/>
        <w:rPr>
          <w:b/>
        </w:rPr>
      </w:pPr>
    </w:p>
    <w:p w:rsidR="00E318E6" w:rsidRPr="000C09CA" w:rsidRDefault="00E318E6" w:rsidP="006A07E7">
      <w:pPr>
        <w:jc w:val="both"/>
      </w:pPr>
      <w:r w:rsidRPr="000C09CA">
        <w:t xml:space="preserve">Наименование программы: </w:t>
      </w:r>
    </w:p>
    <w:p w:rsidR="00E318E6" w:rsidRPr="000C09CA" w:rsidRDefault="00E318E6" w:rsidP="006A07E7">
      <w:pPr>
        <w:jc w:val="both"/>
      </w:pPr>
      <w:r w:rsidRPr="000C09CA">
        <w:t>программа деятельности детских объединений образовательных  организаций  города</w:t>
      </w:r>
      <w:r w:rsidR="009F10E3" w:rsidRPr="000C09CA">
        <w:t xml:space="preserve"> Белово  «Радуга друзей» на 2018- 2023</w:t>
      </w:r>
      <w:r w:rsidRPr="000C09CA">
        <w:t xml:space="preserve"> годы.</w:t>
      </w: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  <w:r w:rsidRPr="000C09CA">
        <w:t>Заказчик программы:</w:t>
      </w:r>
    </w:p>
    <w:p w:rsidR="00E318E6" w:rsidRPr="000C09CA" w:rsidRDefault="009F10E3" w:rsidP="006A07E7">
      <w:pPr>
        <w:ind w:right="708"/>
        <w:jc w:val="both"/>
      </w:pPr>
      <w:r w:rsidRPr="000C09CA">
        <w:t>Управление    образования Администрации  Беловского городского округа</w:t>
      </w:r>
      <w:r w:rsidR="00E318E6" w:rsidRPr="000C09CA">
        <w:t>,  общеобразовательные организации города Белова.</w:t>
      </w: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  <w:r w:rsidRPr="000C09CA">
        <w:t>Разработчик программы:</w:t>
      </w:r>
    </w:p>
    <w:p w:rsidR="00E318E6" w:rsidRPr="000C09CA" w:rsidRDefault="009F10E3" w:rsidP="006A07E7">
      <w:pPr>
        <w:jc w:val="both"/>
      </w:pPr>
      <w:r w:rsidRPr="000C09CA">
        <w:t>МБУДО</w:t>
      </w:r>
      <w:r w:rsidR="00E318E6" w:rsidRPr="000C09CA">
        <w:t xml:space="preserve"> «Дворец творчества детей и молодежи имени Добробабиной А.П. города Белово»   </w:t>
      </w: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  <w:r w:rsidRPr="000C09CA">
        <w:t>Основания для разработки программы:</w:t>
      </w:r>
    </w:p>
    <w:p w:rsidR="009F10E3" w:rsidRPr="000C09CA" w:rsidRDefault="009F10E3" w:rsidP="006A07E7">
      <w:pPr>
        <w:jc w:val="both"/>
      </w:pPr>
      <w:r w:rsidRPr="000C09CA">
        <w:t xml:space="preserve">1. Стратегия развития воспитания в РФ на период до 2025 года </w:t>
      </w:r>
    </w:p>
    <w:p w:rsidR="009F10E3" w:rsidRPr="000C09CA" w:rsidRDefault="009F10E3" w:rsidP="006A07E7">
      <w:pPr>
        <w:jc w:val="both"/>
      </w:pPr>
      <w:r w:rsidRPr="000C09CA">
        <w:t xml:space="preserve">    от 29.05.2015 № 996-р</w:t>
      </w:r>
    </w:p>
    <w:p w:rsidR="009F10E3" w:rsidRPr="000C09CA" w:rsidRDefault="009F10E3" w:rsidP="006A07E7">
      <w:pPr>
        <w:jc w:val="both"/>
      </w:pPr>
      <w:r w:rsidRPr="000C09CA">
        <w:t>2. Федеральный закон «Об  образовании в Российской Федерации »</w:t>
      </w:r>
    </w:p>
    <w:p w:rsidR="009F10E3" w:rsidRPr="000C09CA" w:rsidRDefault="009F10E3" w:rsidP="006A07E7">
      <w:pPr>
        <w:jc w:val="both"/>
      </w:pPr>
      <w:r w:rsidRPr="000C09CA">
        <w:t xml:space="preserve">    от 29.12.2012 №273 ФЗ</w:t>
      </w:r>
    </w:p>
    <w:p w:rsidR="009F10E3" w:rsidRPr="000C09CA" w:rsidRDefault="009F10E3" w:rsidP="006A07E7">
      <w:pPr>
        <w:jc w:val="both"/>
      </w:pPr>
      <w:r w:rsidRPr="000C09CA">
        <w:t xml:space="preserve">3. Концепция развития дополнительного образования детей </w:t>
      </w:r>
    </w:p>
    <w:p w:rsidR="009F10E3" w:rsidRPr="000C09CA" w:rsidRDefault="009F10E3" w:rsidP="006A07E7">
      <w:pPr>
        <w:jc w:val="both"/>
      </w:pPr>
      <w:r w:rsidRPr="000C09CA">
        <w:t xml:space="preserve">    от 04.09.14 № 1726 </w:t>
      </w:r>
      <w:proofErr w:type="spellStart"/>
      <w:proofErr w:type="gramStart"/>
      <w:r w:rsidRPr="000C09CA">
        <w:t>р</w:t>
      </w:r>
      <w:proofErr w:type="spellEnd"/>
      <w:proofErr w:type="gramEnd"/>
    </w:p>
    <w:p w:rsidR="00E01F8C" w:rsidRPr="000C09CA" w:rsidRDefault="00E01F8C" w:rsidP="006A07E7">
      <w:pPr>
        <w:jc w:val="both"/>
      </w:pPr>
      <w:r w:rsidRPr="000C09CA">
        <w:t>4. Устав общероссийской общественно – государственной детско-юношеской организации «Российское движение школьников»</w:t>
      </w:r>
      <w:r w:rsidR="006A07E7" w:rsidRPr="000C09CA">
        <w:rPr>
          <w:color w:val="000000"/>
        </w:rPr>
        <w:t xml:space="preserve"> (Собрание законодательства Российской Федерации, 2015, № 44, ст. 6108)</w:t>
      </w:r>
    </w:p>
    <w:p w:rsidR="00E01F8C" w:rsidRPr="000C09CA" w:rsidRDefault="00E01F8C" w:rsidP="006A07E7">
      <w:pPr>
        <w:jc w:val="both"/>
      </w:pPr>
    </w:p>
    <w:p w:rsidR="00E318E6" w:rsidRPr="000C09CA" w:rsidRDefault="0062776D" w:rsidP="006A07E7">
      <w:pPr>
        <w:jc w:val="both"/>
      </w:pPr>
      <w:r w:rsidRPr="000C09CA">
        <w:t>Сроки реализации:  2018-2023</w:t>
      </w:r>
      <w:r w:rsidR="00E318E6" w:rsidRPr="000C09CA">
        <w:t xml:space="preserve"> годы.</w:t>
      </w:r>
    </w:p>
    <w:p w:rsidR="00E318E6" w:rsidRPr="000C09CA" w:rsidRDefault="00E318E6" w:rsidP="006A07E7">
      <w:pPr>
        <w:jc w:val="both"/>
      </w:pPr>
      <w:r w:rsidRPr="000C09CA">
        <w:t xml:space="preserve">Куратор: </w:t>
      </w:r>
    </w:p>
    <w:p w:rsidR="00E318E6" w:rsidRPr="000C09CA" w:rsidRDefault="00E318E6" w:rsidP="006A07E7">
      <w:pPr>
        <w:jc w:val="both"/>
      </w:pPr>
      <w:r w:rsidRPr="000C09CA">
        <w:t xml:space="preserve"> </w:t>
      </w:r>
      <w:r w:rsidR="0062776D" w:rsidRPr="000C09CA">
        <w:t>МБУДО</w:t>
      </w:r>
      <w:r w:rsidRPr="000C09CA">
        <w:t xml:space="preserve"> «Дворец творчества детей и молодежи имени Добробабиной А.П. города Белово».</w:t>
      </w: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  <w:r w:rsidRPr="000C09CA">
        <w:t>Исполнители программы:</w:t>
      </w:r>
    </w:p>
    <w:p w:rsidR="00E318E6" w:rsidRPr="000C09CA" w:rsidRDefault="00E318E6" w:rsidP="006A07E7">
      <w:pPr>
        <w:jc w:val="both"/>
      </w:pPr>
      <w:r w:rsidRPr="000C09CA">
        <w:t xml:space="preserve"> образовательные организации города Белово.</w:t>
      </w: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</w:pPr>
      <w:r w:rsidRPr="000C09CA">
        <w:t>Основные источники финансирования:</w:t>
      </w:r>
    </w:p>
    <w:p w:rsidR="00E318E6" w:rsidRPr="000C09CA" w:rsidRDefault="00E318E6" w:rsidP="006A07E7">
      <w:pPr>
        <w:jc w:val="both"/>
      </w:pPr>
      <w:r w:rsidRPr="000C09CA">
        <w:t>Для реализации программных мероприятий используются следующие финансовые источники:</w:t>
      </w:r>
    </w:p>
    <w:p w:rsidR="0062776D" w:rsidRPr="000C09CA" w:rsidRDefault="0062776D" w:rsidP="006A07E7">
      <w:pPr>
        <w:numPr>
          <w:ilvl w:val="0"/>
          <w:numId w:val="1"/>
        </w:numPr>
        <w:ind w:right="708"/>
        <w:jc w:val="both"/>
      </w:pPr>
      <w:r w:rsidRPr="000C09CA">
        <w:t>Управление    образования Администрации  Беловского городского округа.</w:t>
      </w:r>
    </w:p>
    <w:p w:rsidR="00E318E6" w:rsidRPr="000C09CA" w:rsidRDefault="00E318E6" w:rsidP="006A07E7">
      <w:pPr>
        <w:numPr>
          <w:ilvl w:val="0"/>
          <w:numId w:val="1"/>
        </w:numPr>
        <w:jc w:val="both"/>
      </w:pPr>
      <w:r w:rsidRPr="000C09CA">
        <w:t>Внебюджетные средства.</w:t>
      </w:r>
    </w:p>
    <w:p w:rsidR="00E318E6" w:rsidRPr="000C09CA" w:rsidRDefault="00E318E6" w:rsidP="006A07E7">
      <w:pPr>
        <w:ind w:left="720"/>
        <w:jc w:val="both"/>
      </w:pPr>
    </w:p>
    <w:p w:rsidR="00E318E6" w:rsidRPr="000C09CA" w:rsidRDefault="00E318E6" w:rsidP="000C09CA">
      <w:pPr>
        <w:jc w:val="both"/>
      </w:pPr>
    </w:p>
    <w:p w:rsidR="00E318E6" w:rsidRPr="000C09CA" w:rsidRDefault="00E318E6" w:rsidP="006A07E7">
      <w:pPr>
        <w:jc w:val="both"/>
        <w:rPr>
          <w:b/>
        </w:rPr>
      </w:pPr>
      <w:r w:rsidRPr="000C09CA">
        <w:rPr>
          <w:b/>
        </w:rPr>
        <w:t xml:space="preserve">    Ожидаемые результаты:</w:t>
      </w:r>
    </w:p>
    <w:p w:rsidR="00E318E6" w:rsidRPr="000C09CA" w:rsidRDefault="00E318E6" w:rsidP="006A07E7">
      <w:pPr>
        <w:shd w:val="clear" w:color="auto" w:fill="FFFFFF"/>
        <w:ind w:left="-709"/>
        <w:jc w:val="both"/>
        <w:rPr>
          <w:color w:val="000000"/>
        </w:rPr>
      </w:pPr>
      <w:r w:rsidRPr="000C09CA">
        <w:rPr>
          <w:color w:val="000000"/>
        </w:rPr>
        <w:t xml:space="preserve">              В результате реализации программы предполагается:</w:t>
      </w:r>
    </w:p>
    <w:p w:rsidR="00E318E6" w:rsidRPr="000C09CA" w:rsidRDefault="00E318E6" w:rsidP="006A07E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0C09CA">
        <w:t>повышение интереса детей к социально-значимой деятельности;</w:t>
      </w:r>
    </w:p>
    <w:p w:rsidR="00E318E6" w:rsidRPr="000C09CA" w:rsidRDefault="00E318E6" w:rsidP="006A07E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0C09CA">
        <w:rPr>
          <w:color w:val="000000"/>
        </w:rPr>
        <w:t xml:space="preserve">закрепление в содержании воспитательной работы таких ценностей </w:t>
      </w:r>
    </w:p>
    <w:p w:rsidR="00E318E6" w:rsidRPr="000C09CA" w:rsidRDefault="00E318E6" w:rsidP="006A07E7">
      <w:pPr>
        <w:pStyle w:val="a3"/>
        <w:shd w:val="clear" w:color="auto" w:fill="FFFFFF"/>
        <w:spacing w:before="100" w:beforeAutospacing="1" w:after="100" w:afterAutospacing="1"/>
        <w:jc w:val="both"/>
      </w:pPr>
      <w:r w:rsidRPr="000C09CA">
        <w:rPr>
          <w:color w:val="000000"/>
        </w:rPr>
        <w:t xml:space="preserve">как патриотизм, духовность, нравственность, инициативное и  активное участие в жизни общества, уважение к истории и культуре народов Российской Федерации, </w:t>
      </w:r>
      <w:r w:rsidRPr="000C09CA">
        <w:t xml:space="preserve">Кемеровской области, города Белово. </w:t>
      </w:r>
    </w:p>
    <w:p w:rsidR="00E318E6" w:rsidRPr="000C09CA" w:rsidRDefault="00E318E6" w:rsidP="006A07E7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0C09CA">
        <w:t>привлечение внимания общества, администрации города к проблемам детского движения,  организации досуга и общественно-полезной деятельности младших школьников.</w:t>
      </w:r>
    </w:p>
    <w:p w:rsidR="00E318E6" w:rsidRPr="000C09CA" w:rsidRDefault="00617118" w:rsidP="006A07E7">
      <w:pPr>
        <w:jc w:val="both"/>
        <w:rPr>
          <w:b/>
        </w:rPr>
      </w:pPr>
      <w:r w:rsidRPr="000C09CA">
        <w:rPr>
          <w:b/>
        </w:rPr>
        <w:lastRenderedPageBreak/>
        <w:t xml:space="preserve">     Цель</w:t>
      </w:r>
      <w:r w:rsidR="00E318E6" w:rsidRPr="000C09CA">
        <w:rPr>
          <w:b/>
        </w:rPr>
        <w:t xml:space="preserve"> программы:</w:t>
      </w:r>
    </w:p>
    <w:p w:rsidR="00B42794" w:rsidRPr="000C09CA" w:rsidRDefault="00617118" w:rsidP="006A07E7">
      <w:pPr>
        <w:pStyle w:val="a4"/>
        <w:jc w:val="both"/>
        <w:rPr>
          <w:rFonts w:ascii="Times New Roman" w:hAnsi="Times New Roman" w:cs="Times New Roman"/>
          <w:w w:val="112"/>
        </w:rPr>
      </w:pPr>
      <w:r w:rsidRPr="000C09CA">
        <w:rPr>
          <w:rFonts w:ascii="Times New Roman" w:hAnsi="Times New Roman" w:cs="Times New Roman"/>
          <w:w w:val="112"/>
        </w:rPr>
        <w:t xml:space="preserve">           Содействие формированию личности на основе присущей российскому обществу системы ценностей</w:t>
      </w:r>
      <w:r w:rsidR="00E318E6" w:rsidRPr="000C09CA">
        <w:rPr>
          <w:rFonts w:ascii="Times New Roman" w:hAnsi="Times New Roman" w:cs="Times New Roman"/>
          <w:w w:val="112"/>
        </w:rPr>
        <w:t xml:space="preserve">; </w:t>
      </w:r>
    </w:p>
    <w:p w:rsidR="00E318E6" w:rsidRDefault="00B42794" w:rsidP="006A07E7">
      <w:pPr>
        <w:pStyle w:val="a4"/>
        <w:jc w:val="both"/>
        <w:rPr>
          <w:rFonts w:ascii="Times New Roman" w:hAnsi="Times New Roman" w:cs="Times New Roman"/>
          <w:w w:val="112"/>
        </w:rPr>
      </w:pPr>
      <w:r w:rsidRPr="000C09CA">
        <w:rPr>
          <w:rFonts w:ascii="Times New Roman" w:hAnsi="Times New Roman" w:cs="Times New Roman"/>
          <w:w w:val="112"/>
        </w:rPr>
        <w:t xml:space="preserve">           Ф</w:t>
      </w:r>
      <w:r w:rsidR="00E318E6" w:rsidRPr="000C09CA">
        <w:rPr>
          <w:rFonts w:ascii="Times New Roman" w:hAnsi="Times New Roman" w:cs="Times New Roman"/>
          <w:w w:val="112"/>
        </w:rPr>
        <w:t>ормирование   социальной активности, духовно-нравственных качеств и ориентирование их на творчество, и  саморазвитие через организацию содержательного образовательного досуга.</w:t>
      </w:r>
    </w:p>
    <w:p w:rsidR="000C09CA" w:rsidRDefault="000C09CA" w:rsidP="006A07E7">
      <w:pPr>
        <w:pStyle w:val="a4"/>
        <w:jc w:val="both"/>
        <w:rPr>
          <w:rFonts w:ascii="Times New Roman" w:hAnsi="Times New Roman" w:cs="Times New Roman"/>
          <w:w w:val="112"/>
        </w:rPr>
      </w:pPr>
    </w:p>
    <w:p w:rsidR="000C09CA" w:rsidRPr="000C09CA" w:rsidRDefault="000C09CA" w:rsidP="006A07E7">
      <w:pPr>
        <w:pStyle w:val="a4"/>
        <w:jc w:val="both"/>
        <w:rPr>
          <w:rFonts w:ascii="Times New Roman" w:hAnsi="Times New Roman" w:cs="Times New Roman"/>
          <w:w w:val="112"/>
        </w:rPr>
      </w:pPr>
    </w:p>
    <w:p w:rsidR="00E318E6" w:rsidRPr="000C09CA" w:rsidRDefault="00E318E6" w:rsidP="006A07E7">
      <w:pPr>
        <w:jc w:val="both"/>
        <w:rPr>
          <w:b/>
        </w:rPr>
      </w:pPr>
      <w:r w:rsidRPr="000C09CA">
        <w:rPr>
          <w:b/>
        </w:rPr>
        <w:t xml:space="preserve">    Задачи: </w:t>
      </w:r>
    </w:p>
    <w:p w:rsidR="00E318E6" w:rsidRPr="000C09CA" w:rsidRDefault="00E318E6" w:rsidP="006A07E7">
      <w:pPr>
        <w:pStyle w:val="a3"/>
        <w:numPr>
          <w:ilvl w:val="0"/>
          <w:numId w:val="11"/>
        </w:numPr>
        <w:ind w:left="0" w:hanging="66"/>
        <w:jc w:val="both"/>
        <w:rPr>
          <w:color w:val="000000"/>
        </w:rPr>
      </w:pPr>
      <w:r w:rsidRPr="000C09CA">
        <w:rPr>
          <w:color w:val="000000"/>
        </w:rPr>
        <w:t xml:space="preserve"> Развивать у младших школьников  активную жизненную позицию через разные формы деятельности.</w:t>
      </w:r>
    </w:p>
    <w:p w:rsidR="00E318E6" w:rsidRPr="000C09CA" w:rsidRDefault="00E318E6" w:rsidP="006A07E7">
      <w:pPr>
        <w:pStyle w:val="a3"/>
        <w:numPr>
          <w:ilvl w:val="0"/>
          <w:numId w:val="11"/>
        </w:numPr>
        <w:ind w:left="0" w:hanging="66"/>
        <w:jc w:val="both"/>
        <w:rPr>
          <w:color w:val="000000"/>
        </w:rPr>
      </w:pPr>
      <w:r w:rsidRPr="000C09CA">
        <w:rPr>
          <w:color w:val="000000"/>
        </w:rPr>
        <w:t xml:space="preserve"> Развивать творческие способности детей через приобщение к миру искусства, эстетических и этических норм поведения.</w:t>
      </w:r>
    </w:p>
    <w:p w:rsidR="00E318E6" w:rsidRPr="000C09CA" w:rsidRDefault="00E318E6" w:rsidP="006A07E7">
      <w:pPr>
        <w:pStyle w:val="a3"/>
        <w:numPr>
          <w:ilvl w:val="0"/>
          <w:numId w:val="11"/>
        </w:numPr>
        <w:ind w:left="0" w:hanging="66"/>
        <w:jc w:val="both"/>
        <w:rPr>
          <w:color w:val="000000"/>
        </w:rPr>
      </w:pPr>
      <w:r w:rsidRPr="000C09CA">
        <w:rPr>
          <w:color w:val="000000"/>
        </w:rPr>
        <w:t xml:space="preserve"> Воспитывать любовь к родине, родному краю, традициям русской культуры,  любовь к дому, родителям, близким, к семейным традициям, семейным отношениям.</w:t>
      </w:r>
    </w:p>
    <w:p w:rsidR="00E318E6" w:rsidRPr="000C09CA" w:rsidRDefault="00E318E6" w:rsidP="006A07E7">
      <w:pPr>
        <w:ind w:hanging="66"/>
        <w:jc w:val="both"/>
        <w:rPr>
          <w:color w:val="000000"/>
        </w:rPr>
      </w:pPr>
      <w:r w:rsidRPr="000C09CA">
        <w:rPr>
          <w:color w:val="000000"/>
        </w:rPr>
        <w:t>4.         Воспитывать потребность в здоровом образе жизни, укреплении здоровья школьника через развитие физической культуры, участие в спортивных мероприятиях.</w:t>
      </w:r>
    </w:p>
    <w:p w:rsidR="00E318E6" w:rsidRPr="000C09CA" w:rsidRDefault="00E318E6" w:rsidP="006A07E7">
      <w:pPr>
        <w:ind w:hanging="66"/>
        <w:jc w:val="both"/>
        <w:rPr>
          <w:color w:val="000000"/>
        </w:rPr>
      </w:pPr>
      <w:r w:rsidRPr="000C09CA">
        <w:rPr>
          <w:color w:val="000000"/>
        </w:rPr>
        <w:t>5.       Обучать школьников основам культуры общения с природой, способностям к природоохранительным действиям.</w:t>
      </w:r>
    </w:p>
    <w:p w:rsidR="00E318E6" w:rsidRPr="000C09CA" w:rsidRDefault="00E318E6" w:rsidP="006A07E7">
      <w:pPr>
        <w:ind w:hanging="66"/>
        <w:jc w:val="both"/>
        <w:rPr>
          <w:color w:val="000000"/>
        </w:rPr>
      </w:pPr>
      <w:r w:rsidRPr="000C09CA">
        <w:rPr>
          <w:color w:val="000000"/>
        </w:rPr>
        <w:t>6.   Формировать у детей учебную мотивацию, представление о ценностях знаний, направленных на благо человека, способствующих интеллектуальному развитию.</w:t>
      </w:r>
    </w:p>
    <w:p w:rsidR="00E318E6" w:rsidRPr="000C09CA" w:rsidRDefault="00E318E6" w:rsidP="006A07E7">
      <w:pPr>
        <w:ind w:hanging="66"/>
        <w:jc w:val="both"/>
      </w:pPr>
      <w:r w:rsidRPr="000C09CA">
        <w:t xml:space="preserve"> 7.      Пропагандировать деятельность детских объединений в средствах    </w:t>
      </w:r>
    </w:p>
    <w:p w:rsidR="00E318E6" w:rsidRPr="000C09CA" w:rsidRDefault="00E318E6" w:rsidP="006A07E7">
      <w:pPr>
        <w:ind w:hanging="66"/>
        <w:jc w:val="both"/>
      </w:pPr>
      <w:r w:rsidRPr="000C09CA">
        <w:t xml:space="preserve"> массовой информации города.                                                 </w:t>
      </w:r>
    </w:p>
    <w:p w:rsidR="00E318E6" w:rsidRPr="000C09CA" w:rsidRDefault="00E318E6" w:rsidP="006A07E7">
      <w:pPr>
        <w:jc w:val="both"/>
      </w:pPr>
    </w:p>
    <w:p w:rsidR="00E318E6" w:rsidRPr="000C09CA" w:rsidRDefault="00E318E6" w:rsidP="006A07E7">
      <w:pPr>
        <w:jc w:val="both"/>
        <w:rPr>
          <w:b/>
        </w:rPr>
      </w:pPr>
      <w:r w:rsidRPr="000C09CA">
        <w:rPr>
          <w:b/>
        </w:rPr>
        <w:t>Содержание  проблемы  и необходимость ее решения.</w:t>
      </w:r>
    </w:p>
    <w:p w:rsidR="00E318E6" w:rsidRPr="000C09CA" w:rsidRDefault="00E318E6" w:rsidP="006A07E7">
      <w:pPr>
        <w:jc w:val="both"/>
        <w:rPr>
          <w:b/>
        </w:rPr>
      </w:pPr>
    </w:p>
    <w:p w:rsidR="00E318E6" w:rsidRPr="000C09CA" w:rsidRDefault="00E318E6" w:rsidP="006A07E7">
      <w:pPr>
        <w:jc w:val="both"/>
      </w:pPr>
      <w:r w:rsidRPr="000C09CA">
        <w:t xml:space="preserve">    </w:t>
      </w:r>
      <w:r w:rsidR="00B42794" w:rsidRPr="000C09CA">
        <w:t xml:space="preserve">  </w:t>
      </w:r>
      <w:r w:rsidRPr="000C09CA">
        <w:t xml:space="preserve">Современная практика показывает, что ведущее место в воспитании младших школьников принадлежит  органам общественного самоуправления, детским объединениям, которые определяют процесс формирования личности, защищают интересы каждого ребенка, помогают решению его проблем. </w:t>
      </w:r>
    </w:p>
    <w:p w:rsidR="00E318E6" w:rsidRPr="000C09CA" w:rsidRDefault="00E318E6" w:rsidP="006A07E7">
      <w:pPr>
        <w:ind w:firstLine="708"/>
        <w:jc w:val="both"/>
      </w:pPr>
      <w:r w:rsidRPr="000C09CA">
        <w:t>На протяжении многих лет  в</w:t>
      </w:r>
      <w:r w:rsidRPr="000C09CA">
        <w:rPr>
          <w:color w:val="C00000"/>
        </w:rPr>
        <w:t xml:space="preserve">  </w:t>
      </w:r>
      <w:r w:rsidRPr="000C09CA">
        <w:t xml:space="preserve">образовательных организациях города ведется активная воспитательная работа с младшими школьниками. Каждое детское объединение имеет свои символы: название, девиз, флаг, атрибуты и активно участвуют в подготовке и проведении общешкольных и городских мероприятий, которые для них проводят заместители директоров по воспитательной работе совместно с вожатыми и классными руководителями. Но со временем детям работать только в своей школе  становится неинтересно, хочется общения с другими общественными организациями, чтобы выйти на более высокий уровень. </w:t>
      </w:r>
    </w:p>
    <w:p w:rsidR="00E318E6" w:rsidRPr="000C09CA" w:rsidRDefault="00E318E6" w:rsidP="006A07E7">
      <w:pPr>
        <w:ind w:firstLine="708"/>
        <w:jc w:val="both"/>
      </w:pPr>
      <w:r w:rsidRPr="000C09CA">
        <w:t xml:space="preserve"> Координацией деятельности школьных объединений образовательных организаций города</w:t>
      </w:r>
      <w:r w:rsidRPr="000C09CA">
        <w:rPr>
          <w:color w:val="C00000"/>
        </w:rPr>
        <w:t xml:space="preserve"> </w:t>
      </w:r>
      <w:r w:rsidRPr="000C09CA">
        <w:t xml:space="preserve"> уже много лет занимается Дворец творчества детей и молодёжи. Ежегодно для детских объединений проводятся воспитательные мероприятия по многим направлениям воспитательной работы.</w:t>
      </w:r>
    </w:p>
    <w:p w:rsidR="00E318E6" w:rsidRPr="000C09CA" w:rsidRDefault="00E318E6" w:rsidP="006A07E7">
      <w:pPr>
        <w:shd w:val="clear" w:color="auto" w:fill="FFFFFF"/>
        <w:jc w:val="both"/>
        <w:rPr>
          <w:color w:val="333333"/>
        </w:rPr>
      </w:pPr>
      <w:r w:rsidRPr="000C09CA">
        <w:t xml:space="preserve">          Данная программа  позволит сохранить традиции, созданные в результате  сотрудничества Дворца творчества и общеобразовательных организаций, скорректировать </w:t>
      </w:r>
      <w:r w:rsidR="00B855D8" w:rsidRPr="000C09CA">
        <w:t xml:space="preserve">их </w:t>
      </w:r>
      <w:r w:rsidRPr="000C09CA">
        <w:t>деятельность с</w:t>
      </w:r>
      <w:r w:rsidR="00B855D8" w:rsidRPr="000C09CA">
        <w:t>огласно современным</w:t>
      </w:r>
      <w:r w:rsidRPr="000C09CA">
        <w:t xml:space="preserve"> требованиям.</w:t>
      </w:r>
      <w:r w:rsidRPr="000C09CA">
        <w:rPr>
          <w:color w:val="333333"/>
        </w:rPr>
        <w:t xml:space="preserve"> </w:t>
      </w:r>
    </w:p>
    <w:p w:rsidR="00E318E6" w:rsidRPr="000C09CA" w:rsidRDefault="00E318E6" w:rsidP="006A07E7">
      <w:pPr>
        <w:shd w:val="clear" w:color="auto" w:fill="FFFFFF"/>
        <w:jc w:val="both"/>
      </w:pPr>
      <w:r w:rsidRPr="000C09CA">
        <w:rPr>
          <w:b/>
          <w:color w:val="333333"/>
        </w:rPr>
        <w:t xml:space="preserve">           </w:t>
      </w:r>
      <w:proofErr w:type="gramStart"/>
      <w:r w:rsidRPr="000C09CA">
        <w:rPr>
          <w:b/>
        </w:rPr>
        <w:t>Актуальность</w:t>
      </w:r>
      <w:r w:rsidRPr="000C09CA">
        <w:t xml:space="preserve"> программы заключается в том, </w:t>
      </w:r>
      <w:r w:rsidR="00CD38AB" w:rsidRPr="000C09CA">
        <w:t xml:space="preserve"> </w:t>
      </w:r>
      <w:r w:rsidRPr="000C09CA">
        <w:t xml:space="preserve">что в процессе её реализации создаются условия для понимания ребёнком того, что жизнь человека, его ум и здоровье - это превеликая ценность на земле, и, что счастье его самого, родных, близких и окружающих людей в первую очередь зависит от желания постоянно работать над собой, стать образованным, духовно - воспитанным и трудолюбивым. </w:t>
      </w:r>
      <w:proofErr w:type="gramEnd"/>
    </w:p>
    <w:p w:rsidR="00E318E6" w:rsidRPr="000C09CA" w:rsidRDefault="00E318E6" w:rsidP="006A07E7">
      <w:pPr>
        <w:ind w:firstLine="708"/>
        <w:jc w:val="both"/>
      </w:pPr>
      <w:r w:rsidRPr="000C09CA">
        <w:t xml:space="preserve">Основное предназначение детского объединения – это обеспечение эмоционального благополучия каждого ребенка, которое дает детям возможность реализовать свой потенциал, желание быть полезным в коллективе, выработать такие нравственные качества, как </w:t>
      </w:r>
      <w:r w:rsidRPr="000C09CA">
        <w:lastRenderedPageBreak/>
        <w:t xml:space="preserve">милосердие, справедливость, любовь к </w:t>
      </w:r>
      <w:proofErr w:type="gramStart"/>
      <w:r w:rsidRPr="000C09CA">
        <w:t>ближнему</w:t>
      </w:r>
      <w:proofErr w:type="gramEnd"/>
      <w:r w:rsidRPr="000C09CA">
        <w:t xml:space="preserve">, </w:t>
      </w:r>
      <w:r w:rsidR="00CD38AB" w:rsidRPr="000C09CA">
        <w:t xml:space="preserve"> </w:t>
      </w:r>
      <w:r w:rsidRPr="000C09CA">
        <w:t xml:space="preserve">укрепить духовный мир, </w:t>
      </w:r>
      <w:r w:rsidR="00CD38AB" w:rsidRPr="000C09CA">
        <w:t xml:space="preserve"> </w:t>
      </w:r>
      <w:r w:rsidRPr="000C09CA">
        <w:t>а так же повысить свой интеллект и расширить кругозор.</w:t>
      </w:r>
    </w:p>
    <w:p w:rsidR="00E318E6" w:rsidRPr="000C09CA" w:rsidRDefault="00E318E6" w:rsidP="006A07E7">
      <w:pPr>
        <w:ind w:firstLine="708"/>
        <w:jc w:val="both"/>
      </w:pPr>
      <w:r w:rsidRPr="000C09CA">
        <w:t>Программа «Радуга друзей»- это сотрудничество и сотворчество детей и взрослых, добровольно объединенных для взаимного духовного обогащения.</w:t>
      </w:r>
    </w:p>
    <w:p w:rsidR="00E318E6" w:rsidRPr="000C09CA" w:rsidRDefault="00E318E6" w:rsidP="006A07E7">
      <w:pPr>
        <w:ind w:firstLine="708"/>
        <w:jc w:val="both"/>
      </w:pPr>
      <w:r w:rsidRPr="000C09CA">
        <w:t xml:space="preserve">Содержание программных мероприятий поможет сформировать у школьников города социальную активность, выявить их лидерские качества, наладить  взаимосвязь учащихся и педагогов разных школ, пропагандировать передовой опыт воспитательной работы. </w:t>
      </w:r>
    </w:p>
    <w:p w:rsidR="001D578A" w:rsidRPr="000C09CA" w:rsidRDefault="00EC487C" w:rsidP="00EC487C">
      <w:pPr>
        <w:ind w:firstLine="708"/>
        <w:jc w:val="both"/>
      </w:pPr>
      <w:r w:rsidRPr="000C09CA">
        <w:rPr>
          <w:b/>
        </w:rPr>
        <w:t xml:space="preserve">Новизна </w:t>
      </w:r>
      <w:r w:rsidRPr="000C09CA">
        <w:t>деятельности состоит в том, что в её основу положена программа «Российского движения школьников» что даст возможность  детям младшего школьного возраста подготовиться для активного участия в ней.</w:t>
      </w:r>
    </w:p>
    <w:p w:rsidR="00B855D8" w:rsidRPr="000C09CA" w:rsidRDefault="00E318E6" w:rsidP="006A07E7">
      <w:pPr>
        <w:jc w:val="both"/>
        <w:rPr>
          <w:bCs/>
          <w:color w:val="000000"/>
        </w:rPr>
      </w:pPr>
      <w:r w:rsidRPr="000C09CA">
        <w:rPr>
          <w:color w:val="000000"/>
        </w:rPr>
        <w:t xml:space="preserve">          </w:t>
      </w:r>
      <w:r w:rsidR="00B855D8" w:rsidRPr="000C09CA">
        <w:rPr>
          <w:color w:val="000000"/>
        </w:rPr>
        <w:t>Программой «Российского движения школьников»</w:t>
      </w:r>
      <w:r w:rsidRPr="000C09CA">
        <w:rPr>
          <w:bCs/>
          <w:color w:val="000000"/>
        </w:rPr>
        <w:t xml:space="preserve"> </w:t>
      </w:r>
      <w:r w:rsidR="00B855D8" w:rsidRPr="000C09CA">
        <w:rPr>
          <w:bCs/>
          <w:color w:val="000000"/>
        </w:rPr>
        <w:t xml:space="preserve"> определены следующие направления деятельности:</w:t>
      </w:r>
    </w:p>
    <w:p w:rsidR="00B855D8" w:rsidRPr="000C09CA" w:rsidRDefault="00B855D8" w:rsidP="006A07E7">
      <w:pPr>
        <w:jc w:val="both"/>
        <w:rPr>
          <w:bCs/>
          <w:color w:val="000000"/>
        </w:rPr>
      </w:pPr>
    </w:p>
    <w:p w:rsidR="00B855D8" w:rsidRDefault="001D578A" w:rsidP="006A07E7">
      <w:pPr>
        <w:jc w:val="both"/>
        <w:rPr>
          <w:b/>
        </w:rPr>
      </w:pPr>
      <w:r w:rsidRPr="000C09CA">
        <w:rPr>
          <w:b/>
        </w:rPr>
        <w:t xml:space="preserve">Личностное развитие. </w:t>
      </w:r>
    </w:p>
    <w:p w:rsidR="000C09CA" w:rsidRPr="000C09CA" w:rsidRDefault="000C09CA" w:rsidP="006A07E7">
      <w:pPr>
        <w:jc w:val="both"/>
        <w:rPr>
          <w:b/>
        </w:rPr>
      </w:pPr>
    </w:p>
    <w:p w:rsidR="00B42794" w:rsidRPr="000C09CA" w:rsidRDefault="00B42794" w:rsidP="006A07E7">
      <w:pPr>
        <w:jc w:val="both"/>
      </w:pPr>
      <w:r w:rsidRPr="000C09CA">
        <w:t xml:space="preserve">Включает три направления: популяризацию здорового образа жизни, творческое развитие и профессиональное ориентирование. С поддержкой здоровья школьников связаны такие формы работы, как туристические походы и слеты, продвижение детских творческих проектов, образовательные программы и т.д. Творческое развитие предполагает организацию творческих фестивалей, конкурсов, акций и </w:t>
      </w:r>
      <w:proofErr w:type="spellStart"/>
      <w:r w:rsidRPr="000C09CA">
        <w:t>флешмобов</w:t>
      </w:r>
      <w:proofErr w:type="spellEnd"/>
      <w:r w:rsidRPr="000C09CA">
        <w:t xml:space="preserve">, культурно-образовательные, </w:t>
      </w:r>
      <w:proofErr w:type="spellStart"/>
      <w:r w:rsidRPr="000C09CA">
        <w:t>культурно-досуговые</w:t>
      </w:r>
      <w:proofErr w:type="spellEnd"/>
      <w:r w:rsidRPr="000C09CA">
        <w:t xml:space="preserve"> и иные программы. Популяризация профессий – это интерактивные игры, семинары, мастер-классы, встречи с интересными людьми, поддержка научно-изобретательской деятельности и т.д. </w:t>
      </w:r>
    </w:p>
    <w:p w:rsidR="00B855D8" w:rsidRPr="000C09CA" w:rsidRDefault="00B855D8" w:rsidP="006A07E7">
      <w:pPr>
        <w:jc w:val="both"/>
      </w:pPr>
    </w:p>
    <w:p w:rsidR="00B855D8" w:rsidRDefault="001D578A" w:rsidP="006A07E7">
      <w:pPr>
        <w:jc w:val="both"/>
        <w:rPr>
          <w:b/>
        </w:rPr>
      </w:pPr>
      <w:r w:rsidRPr="000C09CA">
        <w:rPr>
          <w:b/>
        </w:rPr>
        <w:t xml:space="preserve">Гражданская активность. </w:t>
      </w:r>
    </w:p>
    <w:p w:rsidR="000C09CA" w:rsidRPr="000C09CA" w:rsidRDefault="000C09CA" w:rsidP="006A07E7">
      <w:pPr>
        <w:jc w:val="both"/>
        <w:rPr>
          <w:b/>
        </w:rPr>
      </w:pPr>
    </w:p>
    <w:p w:rsidR="00B42794" w:rsidRPr="000C09CA" w:rsidRDefault="00B42794" w:rsidP="006A07E7">
      <w:pPr>
        <w:jc w:val="both"/>
      </w:pPr>
      <w:r w:rsidRPr="000C09CA">
        <w:t xml:space="preserve">В этой сфере развиваются базовые ценности человека и гражданина: патриотизм, дружеское отношение к народам России, любовь к истории страны. Школьнику предложено участвовать в социальной деятельности – различных видах добровольчества (экологического, культурного, </w:t>
      </w:r>
      <w:proofErr w:type="spellStart"/>
      <w:r w:rsidRPr="000C09CA">
        <w:t>волонтерства</w:t>
      </w:r>
      <w:proofErr w:type="spellEnd"/>
      <w:r w:rsidRPr="000C09CA">
        <w:t xml:space="preserve"> Победы, помощь в организации значимых событий своего района, города, региона или страны). Одна из ведущих форм работы – поисковая деятельность, в ходе которой школьник сам соприкасается с отзвуками великих событий истории своего Отечества. </w:t>
      </w:r>
    </w:p>
    <w:p w:rsidR="0091096E" w:rsidRPr="000C09CA" w:rsidRDefault="0091096E" w:rsidP="006A07E7">
      <w:pPr>
        <w:jc w:val="both"/>
      </w:pPr>
    </w:p>
    <w:p w:rsidR="00B855D8" w:rsidRDefault="007C6160" w:rsidP="006A07E7">
      <w:pPr>
        <w:jc w:val="both"/>
        <w:rPr>
          <w:b/>
        </w:rPr>
      </w:pPr>
      <w:r w:rsidRPr="000C09CA">
        <w:rPr>
          <w:b/>
        </w:rPr>
        <w:t xml:space="preserve">Военно-патриотическое направление. </w:t>
      </w:r>
    </w:p>
    <w:p w:rsidR="000C09CA" w:rsidRPr="000C09CA" w:rsidRDefault="000C09CA" w:rsidP="006A07E7">
      <w:pPr>
        <w:jc w:val="both"/>
        <w:rPr>
          <w:b/>
        </w:rPr>
      </w:pPr>
    </w:p>
    <w:p w:rsidR="00B855D8" w:rsidRPr="000C09CA" w:rsidRDefault="00B42794" w:rsidP="006A07E7">
      <w:pPr>
        <w:jc w:val="both"/>
      </w:pPr>
      <w:r w:rsidRPr="000C09CA">
        <w:t>Юные защитники Отечества, которые уже осознают свою важную роль в служении Родине, продолжая заложенные тысячелетней историей России традиций патриотизма и военного дела, могут попробовать себя в этом направлении. Для них будут созданы военно-патриотические клубы по всей стране, организованы военно-спортивные игры, сборы, соревнования и акции.</w:t>
      </w:r>
    </w:p>
    <w:p w:rsidR="00B855D8" w:rsidRPr="000C09CA" w:rsidRDefault="00B855D8" w:rsidP="006A07E7">
      <w:pPr>
        <w:jc w:val="both"/>
      </w:pPr>
    </w:p>
    <w:p w:rsidR="00B855D8" w:rsidRDefault="00B42794" w:rsidP="006A07E7">
      <w:pPr>
        <w:jc w:val="both"/>
        <w:rPr>
          <w:b/>
        </w:rPr>
      </w:pPr>
      <w:r w:rsidRPr="000C09CA">
        <w:rPr>
          <w:b/>
        </w:rPr>
        <w:t xml:space="preserve"> </w:t>
      </w:r>
      <w:r w:rsidR="007C6160" w:rsidRPr="000C09CA">
        <w:rPr>
          <w:b/>
        </w:rPr>
        <w:t>Информационно</w:t>
      </w:r>
      <w:r w:rsidR="00607471">
        <w:rPr>
          <w:b/>
        </w:rPr>
        <w:t xml:space="preserve"> </w:t>
      </w:r>
      <w:r w:rsidR="007C6160" w:rsidRPr="000C09CA">
        <w:rPr>
          <w:b/>
        </w:rPr>
        <w:t>-</w:t>
      </w:r>
      <w:r w:rsidR="00607471">
        <w:rPr>
          <w:b/>
        </w:rPr>
        <w:t xml:space="preserve"> </w:t>
      </w:r>
      <w:proofErr w:type="spellStart"/>
      <w:r w:rsidR="007C6160" w:rsidRPr="000C09CA">
        <w:rPr>
          <w:b/>
        </w:rPr>
        <w:t>медийное</w:t>
      </w:r>
      <w:proofErr w:type="spellEnd"/>
      <w:r w:rsidR="007C6160" w:rsidRPr="000C09CA">
        <w:rPr>
          <w:b/>
        </w:rPr>
        <w:t xml:space="preserve"> направление. </w:t>
      </w:r>
    </w:p>
    <w:p w:rsidR="000C09CA" w:rsidRPr="000C09CA" w:rsidRDefault="000C09CA" w:rsidP="006A07E7">
      <w:pPr>
        <w:jc w:val="both"/>
        <w:rPr>
          <w:b/>
        </w:rPr>
      </w:pPr>
    </w:p>
    <w:p w:rsidR="00B42794" w:rsidRDefault="00B42794" w:rsidP="006A07E7">
      <w:pPr>
        <w:jc w:val="both"/>
      </w:pPr>
      <w:r w:rsidRPr="000C09CA">
        <w:t xml:space="preserve">Юные журналисты, телеведущие и корреспонденты могут попробовать себя в деле работы со СМИ разного уровня – от государственных газет и телеканалов до школьных стенгазет и журналов. Будущие представители сферы </w:t>
      </w:r>
      <w:proofErr w:type="spellStart"/>
      <w:r w:rsidRPr="000C09CA">
        <w:t>инернет-технологий</w:t>
      </w:r>
      <w:proofErr w:type="spellEnd"/>
      <w:r w:rsidRPr="000C09CA">
        <w:t xml:space="preserve"> могут попробовать себя в деле продвижения молодежного </w:t>
      </w:r>
      <w:proofErr w:type="spellStart"/>
      <w:r w:rsidRPr="000C09CA">
        <w:t>контента</w:t>
      </w:r>
      <w:proofErr w:type="spellEnd"/>
      <w:r w:rsidRPr="000C09CA">
        <w:t xml:space="preserve"> в социальных сетях, создания видеороликов и мультимедиа.</w:t>
      </w:r>
    </w:p>
    <w:p w:rsidR="00607471" w:rsidRDefault="00607471" w:rsidP="006A07E7">
      <w:pPr>
        <w:jc w:val="both"/>
      </w:pPr>
    </w:p>
    <w:p w:rsidR="00607471" w:rsidRDefault="00607471" w:rsidP="006A07E7">
      <w:pPr>
        <w:jc w:val="both"/>
      </w:pPr>
    </w:p>
    <w:p w:rsidR="00607471" w:rsidRPr="000C09CA" w:rsidRDefault="00607471" w:rsidP="006A07E7">
      <w:pPr>
        <w:jc w:val="both"/>
      </w:pPr>
    </w:p>
    <w:p w:rsidR="0091096E" w:rsidRPr="000C09CA" w:rsidRDefault="0091096E" w:rsidP="006A07E7">
      <w:pPr>
        <w:jc w:val="both"/>
      </w:pPr>
    </w:p>
    <w:p w:rsidR="00B42794" w:rsidRPr="000C09CA" w:rsidRDefault="00B855D8" w:rsidP="006A07E7">
      <w:pPr>
        <w:jc w:val="both"/>
      </w:pPr>
      <w:r w:rsidRPr="000C09CA">
        <w:lastRenderedPageBreak/>
        <w:t>Исходя из предложенных направлений «РДШ» разработаны следующие</w:t>
      </w:r>
    </w:p>
    <w:p w:rsidR="00B855D8" w:rsidRPr="000C09CA" w:rsidRDefault="00B855D8" w:rsidP="006A07E7">
      <w:pPr>
        <w:jc w:val="both"/>
      </w:pPr>
    </w:p>
    <w:p w:rsidR="00B42794" w:rsidRPr="000C09CA" w:rsidRDefault="00B855D8" w:rsidP="006A07E7">
      <w:pPr>
        <w:jc w:val="both"/>
        <w:rPr>
          <w:b/>
        </w:rPr>
      </w:pPr>
      <w:r w:rsidRPr="000C09CA">
        <w:rPr>
          <w:b/>
        </w:rPr>
        <w:t>НАПРАВЛЕНИЯ РАДУГИ ДРУЗЕЙ</w:t>
      </w:r>
    </w:p>
    <w:p w:rsidR="00B42794" w:rsidRPr="000C09CA" w:rsidRDefault="00B42794" w:rsidP="006A07E7">
      <w:pPr>
        <w:jc w:val="both"/>
        <w:rPr>
          <w:b/>
        </w:rPr>
      </w:pPr>
    </w:p>
    <w:p w:rsidR="00B42794" w:rsidRPr="000C09CA" w:rsidRDefault="00B42794" w:rsidP="006A07E7">
      <w:pPr>
        <w:jc w:val="both"/>
      </w:pPr>
      <w:r w:rsidRPr="000C09CA">
        <w:t>- популяризация</w:t>
      </w:r>
      <w:r w:rsidR="007C6160" w:rsidRPr="000C09CA">
        <w:t xml:space="preserve"> здорового образа жизни;</w:t>
      </w:r>
    </w:p>
    <w:p w:rsidR="00B42794" w:rsidRPr="000C09CA" w:rsidRDefault="00B42794" w:rsidP="006A07E7">
      <w:pPr>
        <w:jc w:val="both"/>
      </w:pPr>
      <w:r w:rsidRPr="000C09CA">
        <w:t>- творческое развитие</w:t>
      </w:r>
      <w:r w:rsidR="007C6160" w:rsidRPr="000C09CA">
        <w:t>;</w:t>
      </w:r>
    </w:p>
    <w:p w:rsidR="00B42794" w:rsidRPr="000C09CA" w:rsidRDefault="00B42794" w:rsidP="006A07E7">
      <w:pPr>
        <w:jc w:val="both"/>
      </w:pPr>
      <w:r w:rsidRPr="000C09CA">
        <w:t>- профессиональное ориентирование и раскрытие потенциала личности школьника</w:t>
      </w:r>
      <w:r w:rsidR="007C6160" w:rsidRPr="000C09CA">
        <w:t>;</w:t>
      </w:r>
    </w:p>
    <w:p w:rsidR="00B42794" w:rsidRPr="000C09CA" w:rsidRDefault="00B42794" w:rsidP="006A07E7">
      <w:pPr>
        <w:jc w:val="both"/>
      </w:pPr>
      <w:r w:rsidRPr="000C09CA">
        <w:t>- гражданская активность (патриотизм, дружеское отношение к народам   России, любовь к истории страны)</w:t>
      </w:r>
      <w:r w:rsidR="007C6160" w:rsidRPr="000C09CA">
        <w:t>;</w:t>
      </w:r>
    </w:p>
    <w:p w:rsidR="00B42794" w:rsidRPr="000C09CA" w:rsidRDefault="00B42794" w:rsidP="006A07E7">
      <w:pPr>
        <w:jc w:val="both"/>
      </w:pPr>
      <w:r w:rsidRPr="000C09CA">
        <w:t>- социальная деятельность (различные виды  экологического и культурного добровольчества)</w:t>
      </w:r>
      <w:r w:rsidR="007C6160" w:rsidRPr="000C09CA">
        <w:t>;</w:t>
      </w:r>
    </w:p>
    <w:p w:rsidR="00B42794" w:rsidRPr="000C09CA" w:rsidRDefault="00B42794" w:rsidP="006A07E7">
      <w:pPr>
        <w:jc w:val="both"/>
      </w:pPr>
      <w:r w:rsidRPr="000C09CA">
        <w:t>- военно-патриотическое направление</w:t>
      </w:r>
      <w:r w:rsidR="007C6160" w:rsidRPr="000C09CA">
        <w:t>;</w:t>
      </w:r>
    </w:p>
    <w:p w:rsidR="00B42794" w:rsidRPr="000C09CA" w:rsidRDefault="00B42794" w:rsidP="006A07E7">
      <w:pPr>
        <w:jc w:val="both"/>
      </w:pPr>
      <w:r w:rsidRPr="000C09CA">
        <w:t xml:space="preserve">- информационно - </w:t>
      </w:r>
      <w:proofErr w:type="spellStart"/>
      <w:r w:rsidRPr="000C09CA">
        <w:t>медийное</w:t>
      </w:r>
      <w:proofErr w:type="spellEnd"/>
      <w:r w:rsidRPr="000C09CA">
        <w:t xml:space="preserve"> направление</w:t>
      </w:r>
      <w:r w:rsidR="007C6160" w:rsidRPr="000C09CA">
        <w:t>.</w:t>
      </w:r>
    </w:p>
    <w:p w:rsidR="000C09CA" w:rsidRDefault="000C09CA" w:rsidP="00EC487C">
      <w:pPr>
        <w:jc w:val="both"/>
      </w:pPr>
    </w:p>
    <w:p w:rsidR="007C6160" w:rsidRDefault="000C09CA" w:rsidP="00EC487C">
      <w:pPr>
        <w:jc w:val="both"/>
      </w:pPr>
      <w:r>
        <w:t xml:space="preserve">        </w:t>
      </w:r>
      <w:r w:rsidR="00E318E6" w:rsidRPr="000C09CA">
        <w:t>Эти направления  символически  поделены на семь ступеней по количеству цветов радуги и предполагают подготовку и проведение цикла мероприятий по каждому направлению в образовательных организациях города, итогом проведения которых становится городское меропр</w:t>
      </w:r>
      <w:r w:rsidR="00EC487C" w:rsidRPr="000C09CA">
        <w:t>иятие.</w:t>
      </w:r>
    </w:p>
    <w:p w:rsidR="000C09CA" w:rsidRPr="000C09CA" w:rsidRDefault="000C09CA" w:rsidP="00EC487C">
      <w:pPr>
        <w:jc w:val="both"/>
      </w:pPr>
    </w:p>
    <w:p w:rsidR="00E318E6" w:rsidRPr="000C09CA" w:rsidRDefault="00E318E6" w:rsidP="006A07E7">
      <w:pPr>
        <w:ind w:left="360"/>
        <w:jc w:val="both"/>
        <w:rPr>
          <w:b/>
        </w:rPr>
      </w:pPr>
      <w:r w:rsidRPr="000C09CA">
        <w:rPr>
          <w:b/>
        </w:rPr>
        <w:t>Содержание программы</w:t>
      </w:r>
    </w:p>
    <w:p w:rsidR="00E318E6" w:rsidRPr="000C09CA" w:rsidRDefault="00E318E6" w:rsidP="006A07E7">
      <w:pPr>
        <w:jc w:val="both"/>
        <w:rPr>
          <w:b/>
        </w:rPr>
      </w:pPr>
    </w:p>
    <w:p w:rsidR="00E318E6" w:rsidRPr="000C09CA" w:rsidRDefault="00E318E6" w:rsidP="006A07E7">
      <w:pPr>
        <w:jc w:val="both"/>
      </w:pPr>
      <w:r w:rsidRPr="000C09CA">
        <w:t xml:space="preserve">       Городские  школьные детские объединения объединяются в программу деятельности «Радуга друзей».  В основу программы  положена игра-путешествие, которая имеет семь ступеней - семь цветов радуги.</w:t>
      </w:r>
    </w:p>
    <w:p w:rsidR="00E318E6" w:rsidRPr="000C09CA" w:rsidRDefault="00E318E6" w:rsidP="006A07E7">
      <w:pPr>
        <w:jc w:val="both"/>
      </w:pPr>
      <w:r w:rsidRPr="000C09CA">
        <w:t xml:space="preserve">       Каждая ступенька соответствует определенным ранее направлениям деятельности.  Цвета радуги символизируют дружбу, единство детей и взрослых, людей с разными характерами, интересами, увлечениями, взглядами и позициями.</w:t>
      </w:r>
    </w:p>
    <w:p w:rsidR="00E318E6" w:rsidRPr="000C09CA" w:rsidRDefault="00E318E6" w:rsidP="006A07E7">
      <w:pPr>
        <w:jc w:val="both"/>
      </w:pPr>
      <w:r w:rsidRPr="000C09CA">
        <w:t xml:space="preserve">       Программа строится на основе покорения ступеней.</w:t>
      </w:r>
    </w:p>
    <w:p w:rsidR="00E318E6" w:rsidRPr="000C09CA" w:rsidRDefault="00E318E6" w:rsidP="006A07E7">
      <w:pPr>
        <w:jc w:val="both"/>
        <w:rPr>
          <w:color w:val="C00000"/>
        </w:rPr>
      </w:pPr>
      <w:r w:rsidRPr="000C09CA">
        <w:t>Чтобы раскрасить  радугу, необходимо в течение учебного года преодолеть все ступени</w:t>
      </w:r>
      <w:r w:rsidRPr="000C09CA">
        <w:rPr>
          <w:color w:val="C00000"/>
        </w:rPr>
        <w:t xml:space="preserve">. </w:t>
      </w:r>
      <w:r w:rsidRPr="000C09CA">
        <w:t>Цель покорения ступеней – создание своей радуги посредством выполнения всевозможных дел, проведения мероприятий и т. д.</w:t>
      </w:r>
      <w:r w:rsidRPr="000C09CA">
        <w:rPr>
          <w:b/>
        </w:rPr>
        <w:t xml:space="preserve"> </w:t>
      </w:r>
    </w:p>
    <w:p w:rsidR="00E318E6" w:rsidRPr="000C09CA" w:rsidRDefault="00E318E6" w:rsidP="006A07E7">
      <w:pPr>
        <w:jc w:val="both"/>
      </w:pPr>
      <w:r w:rsidRPr="000C09CA">
        <w:rPr>
          <w:b/>
        </w:rPr>
        <w:t xml:space="preserve">      «Радуга друзей»</w:t>
      </w:r>
      <w:r w:rsidRPr="000C09CA">
        <w:t xml:space="preserve"> - это сотрудничество и сотворчество детей и взрослых, объединенных добровольно для взаимного духовного общения;</w:t>
      </w:r>
    </w:p>
    <w:p w:rsidR="00E318E6" w:rsidRPr="000C09CA" w:rsidRDefault="00E318E6" w:rsidP="006A07E7">
      <w:pPr>
        <w:jc w:val="both"/>
      </w:pPr>
      <w:r w:rsidRPr="000C09CA">
        <w:t xml:space="preserve">      </w:t>
      </w:r>
      <w:r w:rsidRPr="000C09CA">
        <w:rPr>
          <w:b/>
        </w:rPr>
        <w:t>«Радуга друзей»</w:t>
      </w:r>
      <w:r w:rsidRPr="000C09CA">
        <w:t xml:space="preserve"> - это объединение детей, родителей для совместной социально-направленной деятельности, это защита прав членов детских объединений, это совместное творчество,  духовно-нравственное воспитание, это приобщение к богатому наследию нашего Отечества.</w:t>
      </w:r>
    </w:p>
    <w:p w:rsidR="00735925" w:rsidRPr="000C09CA" w:rsidRDefault="00735925" w:rsidP="006A07E7">
      <w:pPr>
        <w:jc w:val="both"/>
      </w:pPr>
    </w:p>
    <w:p w:rsidR="001D578A" w:rsidRPr="000C09CA" w:rsidRDefault="001D578A" w:rsidP="006A07E7">
      <w:pPr>
        <w:jc w:val="both"/>
        <w:rPr>
          <w:b/>
        </w:rPr>
      </w:pPr>
      <w:r w:rsidRPr="000C09CA">
        <w:rPr>
          <w:b/>
        </w:rPr>
        <w:t xml:space="preserve">1 </w:t>
      </w:r>
      <w:r w:rsidR="00E318E6" w:rsidRPr="000C09CA">
        <w:rPr>
          <w:b/>
        </w:rPr>
        <w:t xml:space="preserve">ступень </w:t>
      </w:r>
    </w:p>
    <w:p w:rsidR="00EC487C" w:rsidRPr="000C09CA" w:rsidRDefault="00EC487C" w:rsidP="006A07E7">
      <w:pPr>
        <w:jc w:val="both"/>
        <w:rPr>
          <w:b/>
        </w:rPr>
      </w:pPr>
    </w:p>
    <w:p w:rsidR="001D578A" w:rsidRPr="000C09CA" w:rsidRDefault="00E318E6" w:rsidP="006A07E7">
      <w:pPr>
        <w:jc w:val="both"/>
      </w:pPr>
      <w:r w:rsidRPr="000C09CA">
        <w:rPr>
          <w:b/>
        </w:rPr>
        <w:t xml:space="preserve">«Наш дом Россия» </w:t>
      </w:r>
      <w:r w:rsidR="001D578A" w:rsidRPr="000C09CA">
        <w:rPr>
          <w:b/>
        </w:rPr>
        <w:t xml:space="preserve">- </w:t>
      </w:r>
      <w:r w:rsidR="001D578A" w:rsidRPr="000C09CA">
        <w:t xml:space="preserve">красный цвет </w:t>
      </w:r>
    </w:p>
    <w:p w:rsidR="00EC487C" w:rsidRPr="000C09CA" w:rsidRDefault="00EC487C" w:rsidP="006A07E7">
      <w:pPr>
        <w:jc w:val="both"/>
      </w:pPr>
    </w:p>
    <w:p w:rsidR="00E318E6" w:rsidRPr="000C09CA" w:rsidRDefault="001D578A" w:rsidP="006A07E7">
      <w:pPr>
        <w:jc w:val="both"/>
      </w:pPr>
      <w:r w:rsidRPr="000C09CA">
        <w:t>Г</w:t>
      </w:r>
      <w:r w:rsidR="00D45E32" w:rsidRPr="000C09CA">
        <w:t>ражданская активность</w:t>
      </w:r>
      <w:r w:rsidRPr="000C09CA">
        <w:t>.  П</w:t>
      </w:r>
      <w:r w:rsidR="00D45E32" w:rsidRPr="000C09CA">
        <w:t>атриотизм, дружеское отношение к народам   России, любовь к истории стр</w:t>
      </w:r>
      <w:r w:rsidR="00F67F10" w:rsidRPr="000C09CA">
        <w:t>аны.</w:t>
      </w:r>
    </w:p>
    <w:p w:rsidR="00E318E6" w:rsidRPr="000C09CA" w:rsidRDefault="00E318E6" w:rsidP="006A07E7">
      <w:pPr>
        <w:pStyle w:val="a3"/>
        <w:shd w:val="clear" w:color="auto" w:fill="FFFFFF"/>
        <w:ind w:left="0"/>
        <w:jc w:val="both"/>
        <w:rPr>
          <w:color w:val="000000"/>
        </w:rPr>
      </w:pPr>
      <w:r w:rsidRPr="000C09CA">
        <w:rPr>
          <w:b/>
        </w:rPr>
        <w:t>Формы проведения:</w:t>
      </w:r>
    </w:p>
    <w:p w:rsidR="00E318E6" w:rsidRPr="000C09CA" w:rsidRDefault="00E318E6" w:rsidP="006A07E7">
      <w:pPr>
        <w:jc w:val="both"/>
      </w:pPr>
      <w:r w:rsidRPr="000C09CA">
        <w:t>- благотворительные акции:</w:t>
      </w:r>
    </w:p>
    <w:p w:rsidR="00E318E6" w:rsidRPr="000C09CA" w:rsidRDefault="00E318E6" w:rsidP="006A07E7">
      <w:pPr>
        <w:jc w:val="both"/>
      </w:pPr>
      <w:r w:rsidRPr="000C09CA">
        <w:t xml:space="preserve">  «Любить свой город – значит быть ему полезным»;</w:t>
      </w:r>
    </w:p>
    <w:p w:rsidR="00E318E6" w:rsidRPr="000C09CA" w:rsidRDefault="00E318E6" w:rsidP="006A07E7">
      <w:pPr>
        <w:jc w:val="both"/>
      </w:pPr>
      <w:r w:rsidRPr="000C09CA">
        <w:t>- музыкально – литературные праздники;</w:t>
      </w:r>
    </w:p>
    <w:p w:rsidR="00E318E6" w:rsidRPr="000C09CA" w:rsidRDefault="00E318E6" w:rsidP="006A07E7">
      <w:pPr>
        <w:jc w:val="both"/>
      </w:pPr>
      <w:r w:rsidRPr="000C09CA">
        <w:t>-  творческие конкурсы;</w:t>
      </w:r>
    </w:p>
    <w:p w:rsidR="00E318E6" w:rsidRPr="000C09CA" w:rsidRDefault="00E318E6" w:rsidP="006A07E7">
      <w:pPr>
        <w:jc w:val="both"/>
      </w:pPr>
      <w:r w:rsidRPr="000C09CA">
        <w:t>- выставки детских творческих работ;</w:t>
      </w:r>
    </w:p>
    <w:p w:rsidR="00E318E6" w:rsidRPr="000C09CA" w:rsidRDefault="00E318E6" w:rsidP="006A07E7">
      <w:pPr>
        <w:jc w:val="both"/>
      </w:pPr>
      <w:r w:rsidRPr="000C09CA">
        <w:t>- викторины;</w:t>
      </w:r>
    </w:p>
    <w:p w:rsidR="00E318E6" w:rsidRPr="000C09CA" w:rsidRDefault="00E318E6" w:rsidP="006A07E7">
      <w:pPr>
        <w:jc w:val="both"/>
      </w:pPr>
      <w:r w:rsidRPr="000C09CA">
        <w:t xml:space="preserve">- </w:t>
      </w:r>
      <w:proofErr w:type="spellStart"/>
      <w:r w:rsidRPr="000C09CA">
        <w:t>конкурсно</w:t>
      </w:r>
      <w:proofErr w:type="spellEnd"/>
      <w:r w:rsidRPr="000C09CA">
        <w:t xml:space="preserve"> - игровые программы;</w:t>
      </w:r>
    </w:p>
    <w:p w:rsidR="00EC26CD" w:rsidRPr="000C09CA" w:rsidRDefault="00EC26CD" w:rsidP="006A07E7">
      <w:pPr>
        <w:jc w:val="both"/>
      </w:pPr>
    </w:p>
    <w:p w:rsidR="001D578A" w:rsidRPr="000C09CA" w:rsidRDefault="00EC26CD" w:rsidP="00EC487C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0C09CA">
        <w:rPr>
          <w:b/>
        </w:rPr>
        <w:lastRenderedPageBreak/>
        <w:t>2</w:t>
      </w:r>
      <w:r w:rsidR="001D578A" w:rsidRPr="000C09CA">
        <w:rPr>
          <w:b/>
        </w:rPr>
        <w:t xml:space="preserve"> ступень</w:t>
      </w:r>
      <w:r w:rsidRPr="000C09CA">
        <w:rPr>
          <w:b/>
        </w:rPr>
        <w:t xml:space="preserve"> </w:t>
      </w:r>
    </w:p>
    <w:p w:rsidR="00EC487C" w:rsidRPr="000C09CA" w:rsidRDefault="00EC487C" w:rsidP="00EC487C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1D578A" w:rsidRPr="000C09CA" w:rsidRDefault="00EC26CD" w:rsidP="00EC487C">
      <w:pPr>
        <w:pStyle w:val="a8"/>
        <w:shd w:val="clear" w:color="auto" w:fill="FFFFFF"/>
        <w:spacing w:before="0" w:beforeAutospacing="0" w:after="0" w:afterAutospacing="0"/>
        <w:jc w:val="both"/>
      </w:pPr>
      <w:r w:rsidRPr="000C09CA">
        <w:rPr>
          <w:b/>
        </w:rPr>
        <w:t>«Вахта памяти»</w:t>
      </w:r>
      <w:r w:rsidRPr="000C09CA">
        <w:t xml:space="preserve"> </w:t>
      </w:r>
      <w:r w:rsidR="001D578A" w:rsidRPr="000C09CA">
        <w:t>- оранжевый цвет</w:t>
      </w:r>
    </w:p>
    <w:p w:rsidR="00EC487C" w:rsidRPr="000C09CA" w:rsidRDefault="00EC487C" w:rsidP="00EC487C">
      <w:pPr>
        <w:pStyle w:val="a8"/>
        <w:shd w:val="clear" w:color="auto" w:fill="FFFFFF"/>
        <w:spacing w:before="0" w:beforeAutospacing="0" w:after="0" w:afterAutospacing="0"/>
        <w:jc w:val="both"/>
      </w:pPr>
    </w:p>
    <w:p w:rsidR="00EC26CD" w:rsidRPr="000C09CA" w:rsidRDefault="00EC26CD" w:rsidP="00EC487C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0C09CA">
        <w:t xml:space="preserve">Военно-патриотическое направление. </w:t>
      </w:r>
      <w:r w:rsidRPr="000C09CA">
        <w:rPr>
          <w:rStyle w:val="a9"/>
          <w:bCs/>
          <w:i w:val="0"/>
          <w:color w:val="333333"/>
        </w:rPr>
        <w:t xml:space="preserve">Воспитание </w:t>
      </w:r>
      <w:r w:rsidRPr="000C09CA">
        <w:rPr>
          <w:color w:val="333333"/>
          <w:shd w:val="clear" w:color="auto" w:fill="FFFFFF"/>
        </w:rPr>
        <w:t>школьников на героических традициях старших поколений.</w:t>
      </w:r>
    </w:p>
    <w:p w:rsidR="00EC26CD" w:rsidRPr="000C09CA" w:rsidRDefault="00EC26CD" w:rsidP="006A07E7">
      <w:pPr>
        <w:pStyle w:val="a3"/>
        <w:shd w:val="clear" w:color="auto" w:fill="FFFFFF"/>
        <w:ind w:left="0"/>
        <w:jc w:val="both"/>
        <w:rPr>
          <w:b/>
        </w:rPr>
      </w:pPr>
      <w:r w:rsidRPr="000C09CA">
        <w:rPr>
          <w:b/>
        </w:rPr>
        <w:t>Формы проведения:</w:t>
      </w:r>
    </w:p>
    <w:p w:rsidR="00EC26CD" w:rsidRPr="000C09CA" w:rsidRDefault="00EC26CD" w:rsidP="006A07E7">
      <w:pPr>
        <w:pStyle w:val="a3"/>
        <w:shd w:val="clear" w:color="auto" w:fill="FFFFFF"/>
        <w:ind w:left="0"/>
        <w:jc w:val="both"/>
      </w:pPr>
      <w:r w:rsidRPr="000C09CA">
        <w:t>- благотворительные акции:</w:t>
      </w:r>
    </w:p>
    <w:p w:rsidR="00EC26CD" w:rsidRPr="000C09CA" w:rsidRDefault="00EC26CD" w:rsidP="006A07E7">
      <w:pPr>
        <w:pStyle w:val="a3"/>
        <w:shd w:val="clear" w:color="auto" w:fill="FFFFFF"/>
        <w:ind w:left="0"/>
        <w:jc w:val="both"/>
      </w:pPr>
      <w:r w:rsidRPr="000C09CA">
        <w:t>« Вам, защитники Отечества»;</w:t>
      </w:r>
    </w:p>
    <w:p w:rsidR="00EC26CD" w:rsidRPr="000C09CA" w:rsidRDefault="00EC26CD" w:rsidP="006A07E7">
      <w:pPr>
        <w:jc w:val="both"/>
      </w:pPr>
      <w:r w:rsidRPr="000C09CA">
        <w:t xml:space="preserve">  « Вахта памяти»;</w:t>
      </w:r>
    </w:p>
    <w:p w:rsidR="00EC26CD" w:rsidRPr="000C09CA" w:rsidRDefault="00EC26CD" w:rsidP="006A07E7">
      <w:pPr>
        <w:jc w:val="both"/>
      </w:pPr>
      <w:r w:rsidRPr="000C09CA">
        <w:t xml:space="preserve">   « Ветеран» и др.</w:t>
      </w:r>
    </w:p>
    <w:p w:rsidR="00EC26CD" w:rsidRPr="000C09CA" w:rsidRDefault="00EC26CD" w:rsidP="006A07E7">
      <w:pPr>
        <w:jc w:val="both"/>
      </w:pPr>
      <w:r w:rsidRPr="000C09CA">
        <w:t>- мероприятия, посвященные знаменательным датам;</w:t>
      </w:r>
    </w:p>
    <w:p w:rsidR="00EC26CD" w:rsidRPr="000C09CA" w:rsidRDefault="00EC26CD" w:rsidP="006A07E7">
      <w:pPr>
        <w:jc w:val="both"/>
      </w:pPr>
      <w:r w:rsidRPr="000C09CA">
        <w:t>- мероприятия, связанные с Днем защитника Отечества</w:t>
      </w:r>
    </w:p>
    <w:p w:rsidR="00EC26CD" w:rsidRPr="000C09CA" w:rsidRDefault="00EC26CD" w:rsidP="006A07E7">
      <w:pPr>
        <w:jc w:val="both"/>
      </w:pPr>
      <w:r w:rsidRPr="000C09CA">
        <w:t xml:space="preserve">   (конкурсы, огоньки, праздничные концерты)</w:t>
      </w:r>
    </w:p>
    <w:p w:rsidR="00EC26CD" w:rsidRPr="000C09CA" w:rsidRDefault="00EC26CD" w:rsidP="006A07E7">
      <w:pPr>
        <w:jc w:val="both"/>
      </w:pPr>
      <w:r w:rsidRPr="000C09CA">
        <w:t>- поздравительные акции;</w:t>
      </w:r>
    </w:p>
    <w:p w:rsidR="00EC26CD" w:rsidRPr="000C09CA" w:rsidRDefault="00EC26CD" w:rsidP="006A07E7">
      <w:pPr>
        <w:jc w:val="both"/>
      </w:pPr>
      <w:r w:rsidRPr="000C09CA">
        <w:t>- уроки мужества;</w:t>
      </w:r>
    </w:p>
    <w:p w:rsidR="00EC26CD" w:rsidRPr="000C09CA" w:rsidRDefault="00EC26CD" w:rsidP="006A07E7">
      <w:pPr>
        <w:jc w:val="both"/>
      </w:pPr>
      <w:r w:rsidRPr="000C09CA">
        <w:t>- час поэзии и песен военных лет.</w:t>
      </w:r>
    </w:p>
    <w:p w:rsidR="00EC26CD" w:rsidRPr="000C09CA" w:rsidRDefault="00EC26CD" w:rsidP="006A07E7">
      <w:pPr>
        <w:pStyle w:val="a3"/>
        <w:shd w:val="clear" w:color="auto" w:fill="FFFFFF"/>
        <w:ind w:left="0"/>
        <w:jc w:val="both"/>
      </w:pPr>
      <w:r w:rsidRPr="000C09CA">
        <w:t>-викторины;</w:t>
      </w:r>
    </w:p>
    <w:p w:rsidR="00EC26CD" w:rsidRPr="000C09CA" w:rsidRDefault="00EC26CD" w:rsidP="006A07E7">
      <w:pPr>
        <w:pStyle w:val="a3"/>
        <w:shd w:val="clear" w:color="auto" w:fill="FFFFFF"/>
        <w:ind w:left="0"/>
        <w:jc w:val="both"/>
      </w:pPr>
      <w:r w:rsidRPr="000C09CA">
        <w:t>- конкурс-выставка детских рисунков, поделок.</w:t>
      </w:r>
    </w:p>
    <w:p w:rsidR="00E318E6" w:rsidRPr="000C09CA" w:rsidRDefault="00E318E6" w:rsidP="006A07E7">
      <w:pPr>
        <w:jc w:val="both"/>
      </w:pPr>
    </w:p>
    <w:p w:rsidR="00EC487C" w:rsidRPr="000C09CA" w:rsidRDefault="00EC26CD" w:rsidP="006A07E7">
      <w:pPr>
        <w:pStyle w:val="a3"/>
        <w:ind w:left="0"/>
        <w:jc w:val="both"/>
        <w:rPr>
          <w:b/>
        </w:rPr>
      </w:pPr>
      <w:r w:rsidRPr="000C09CA">
        <w:rPr>
          <w:b/>
        </w:rPr>
        <w:t>3</w:t>
      </w:r>
      <w:r w:rsidR="00EC487C" w:rsidRPr="000C09CA">
        <w:rPr>
          <w:b/>
        </w:rPr>
        <w:t xml:space="preserve"> ступень </w:t>
      </w:r>
    </w:p>
    <w:p w:rsidR="00EC487C" w:rsidRPr="000C09CA" w:rsidRDefault="00EC487C" w:rsidP="006A07E7">
      <w:pPr>
        <w:pStyle w:val="a3"/>
        <w:ind w:left="0"/>
        <w:jc w:val="both"/>
        <w:rPr>
          <w:b/>
        </w:rPr>
      </w:pPr>
    </w:p>
    <w:p w:rsidR="007C6160" w:rsidRPr="000C09CA" w:rsidRDefault="00E318E6" w:rsidP="006A07E7">
      <w:pPr>
        <w:pStyle w:val="a3"/>
        <w:ind w:left="0"/>
        <w:jc w:val="both"/>
      </w:pPr>
      <w:r w:rsidRPr="000C09CA">
        <w:rPr>
          <w:b/>
        </w:rPr>
        <w:t xml:space="preserve">«В здоровом теле – здоровый дух» </w:t>
      </w:r>
      <w:r w:rsidR="007C6160" w:rsidRPr="000C09CA">
        <w:t>- жёлтый цвет.</w:t>
      </w:r>
    </w:p>
    <w:p w:rsidR="00EC487C" w:rsidRPr="000C09CA" w:rsidRDefault="00EC487C" w:rsidP="006A07E7">
      <w:pPr>
        <w:pStyle w:val="a3"/>
        <w:ind w:left="0"/>
        <w:jc w:val="both"/>
      </w:pPr>
    </w:p>
    <w:p w:rsidR="007C6160" w:rsidRPr="000C09CA" w:rsidRDefault="00F67F10" w:rsidP="006A07E7">
      <w:pPr>
        <w:pStyle w:val="a3"/>
        <w:ind w:left="0"/>
        <w:jc w:val="both"/>
      </w:pPr>
      <w:r w:rsidRPr="000C09CA">
        <w:t>П</w:t>
      </w:r>
      <w:r w:rsidR="00D45E32" w:rsidRPr="000C09CA">
        <w:t>опуляризация здорового образа жизни</w:t>
      </w:r>
      <w:r w:rsidRPr="000C09CA">
        <w:t>.</w:t>
      </w:r>
      <w:r w:rsidR="00E318E6" w:rsidRPr="000C09CA">
        <w:t xml:space="preserve"> </w:t>
      </w:r>
    </w:p>
    <w:p w:rsidR="00E318E6" w:rsidRPr="000C09CA" w:rsidRDefault="00E318E6" w:rsidP="006A07E7">
      <w:pPr>
        <w:pStyle w:val="a3"/>
        <w:ind w:left="0"/>
        <w:jc w:val="both"/>
        <w:rPr>
          <w:color w:val="000000"/>
        </w:rPr>
      </w:pPr>
      <w:r w:rsidRPr="000C09CA">
        <w:t>Укрепление здоровья школьника, развитие его физической культуры. Профилактика вредных привычек. Профилактика заболеваний. Воспитание потребности   в здоровом образе жизни.</w:t>
      </w:r>
    </w:p>
    <w:p w:rsidR="00E318E6" w:rsidRPr="000C09CA" w:rsidRDefault="00E318E6" w:rsidP="006A07E7">
      <w:pPr>
        <w:tabs>
          <w:tab w:val="num" w:pos="0"/>
        </w:tabs>
        <w:jc w:val="both"/>
        <w:rPr>
          <w:b/>
        </w:rPr>
      </w:pPr>
      <w:r w:rsidRPr="000C09CA">
        <w:rPr>
          <w:b/>
        </w:rPr>
        <w:t>Формы проведения:</w:t>
      </w:r>
    </w:p>
    <w:p w:rsidR="00E318E6" w:rsidRPr="000C09CA" w:rsidRDefault="00E318E6" w:rsidP="006A07E7">
      <w:pPr>
        <w:tabs>
          <w:tab w:val="num" w:pos="0"/>
        </w:tabs>
        <w:jc w:val="both"/>
      </w:pPr>
      <w:r w:rsidRPr="000C09CA">
        <w:t>- конкурсы:</w:t>
      </w:r>
    </w:p>
    <w:p w:rsidR="00E318E6" w:rsidRPr="000C09CA" w:rsidRDefault="00E318E6" w:rsidP="006A07E7">
      <w:pPr>
        <w:tabs>
          <w:tab w:val="num" w:pos="0"/>
        </w:tabs>
        <w:jc w:val="both"/>
      </w:pPr>
      <w:r w:rsidRPr="000C09CA">
        <w:t xml:space="preserve">  «Знатоки  ОБЖ»;</w:t>
      </w:r>
    </w:p>
    <w:p w:rsidR="00E318E6" w:rsidRPr="000C09CA" w:rsidRDefault="00E318E6" w:rsidP="006A07E7">
      <w:pPr>
        <w:tabs>
          <w:tab w:val="num" w:pos="0"/>
        </w:tabs>
        <w:jc w:val="both"/>
      </w:pPr>
      <w:r w:rsidRPr="000C09CA">
        <w:t xml:space="preserve">  «Твое здоровье – богатство Родины» и др.</w:t>
      </w:r>
    </w:p>
    <w:p w:rsidR="00E318E6" w:rsidRPr="000C09CA" w:rsidRDefault="00E318E6" w:rsidP="006A07E7">
      <w:pPr>
        <w:tabs>
          <w:tab w:val="num" w:pos="0"/>
        </w:tabs>
        <w:jc w:val="both"/>
      </w:pPr>
      <w:r w:rsidRPr="000C09CA">
        <w:t xml:space="preserve"> - конкурс рисунков:</w:t>
      </w:r>
    </w:p>
    <w:p w:rsidR="00E318E6" w:rsidRPr="000C09CA" w:rsidRDefault="00E318E6" w:rsidP="006A07E7">
      <w:pPr>
        <w:tabs>
          <w:tab w:val="num" w:pos="0"/>
        </w:tabs>
        <w:jc w:val="both"/>
      </w:pPr>
      <w:r w:rsidRPr="000C09CA">
        <w:t xml:space="preserve">  «В здоровом теле – здоровый дух»; </w:t>
      </w:r>
    </w:p>
    <w:p w:rsidR="00E318E6" w:rsidRPr="000C09CA" w:rsidRDefault="00E318E6" w:rsidP="006A07E7">
      <w:pPr>
        <w:tabs>
          <w:tab w:val="num" w:pos="0"/>
        </w:tabs>
        <w:jc w:val="both"/>
      </w:pPr>
      <w:r w:rsidRPr="000C09CA">
        <w:t xml:space="preserve">  « Мы любим спорт» и др.</w:t>
      </w:r>
    </w:p>
    <w:p w:rsidR="00E318E6" w:rsidRPr="000C09CA" w:rsidRDefault="00E318E6" w:rsidP="006A07E7">
      <w:pPr>
        <w:tabs>
          <w:tab w:val="num" w:pos="0"/>
        </w:tabs>
        <w:jc w:val="both"/>
      </w:pPr>
      <w:r w:rsidRPr="000C09CA">
        <w:t xml:space="preserve">- спортивные программы и праздники - « Поляна силачей», </w:t>
      </w:r>
    </w:p>
    <w:p w:rsidR="00E318E6" w:rsidRPr="000C09CA" w:rsidRDefault="00E318E6" w:rsidP="006A07E7">
      <w:pPr>
        <w:tabs>
          <w:tab w:val="num" w:pos="0"/>
        </w:tabs>
        <w:jc w:val="both"/>
      </w:pPr>
      <w:r w:rsidRPr="000C09CA">
        <w:t xml:space="preserve">  «Эх ты, удаль молодецкая», «Рыцарские турниры»;</w:t>
      </w:r>
    </w:p>
    <w:p w:rsidR="00E318E6" w:rsidRPr="000C09CA" w:rsidRDefault="00E318E6" w:rsidP="006A07E7">
      <w:pPr>
        <w:tabs>
          <w:tab w:val="num" w:pos="0"/>
        </w:tabs>
        <w:jc w:val="both"/>
      </w:pPr>
      <w:r w:rsidRPr="000C09CA">
        <w:t>- викторина «Школа здоровья»;</w:t>
      </w:r>
    </w:p>
    <w:p w:rsidR="00E318E6" w:rsidRPr="000C09CA" w:rsidRDefault="00E318E6" w:rsidP="006A07E7">
      <w:pPr>
        <w:tabs>
          <w:tab w:val="num" w:pos="0"/>
        </w:tabs>
        <w:jc w:val="both"/>
      </w:pPr>
      <w:r w:rsidRPr="000C09CA">
        <w:t>- дни здоровья.</w:t>
      </w:r>
    </w:p>
    <w:p w:rsidR="00CE0C6A" w:rsidRPr="000C09CA" w:rsidRDefault="00CE0C6A" w:rsidP="006A07E7">
      <w:pPr>
        <w:tabs>
          <w:tab w:val="num" w:pos="0"/>
        </w:tabs>
        <w:jc w:val="both"/>
      </w:pPr>
    </w:p>
    <w:p w:rsidR="00EC487C" w:rsidRPr="000C09CA" w:rsidRDefault="00F67F10" w:rsidP="006A07E7">
      <w:pPr>
        <w:jc w:val="both"/>
        <w:rPr>
          <w:b/>
        </w:rPr>
      </w:pPr>
      <w:r w:rsidRPr="000C09CA">
        <w:rPr>
          <w:b/>
        </w:rPr>
        <w:t>4</w:t>
      </w:r>
      <w:r w:rsidR="00EC487C" w:rsidRPr="000C09CA">
        <w:rPr>
          <w:b/>
        </w:rPr>
        <w:t xml:space="preserve"> ступень </w:t>
      </w:r>
    </w:p>
    <w:p w:rsidR="00EC487C" w:rsidRPr="000C09CA" w:rsidRDefault="00EC487C" w:rsidP="006A07E7">
      <w:pPr>
        <w:jc w:val="both"/>
        <w:rPr>
          <w:b/>
        </w:rPr>
      </w:pPr>
    </w:p>
    <w:p w:rsidR="007C6160" w:rsidRPr="000C09CA" w:rsidRDefault="00D45E32" w:rsidP="006A07E7">
      <w:pPr>
        <w:jc w:val="both"/>
      </w:pPr>
      <w:r w:rsidRPr="000C09CA">
        <w:rPr>
          <w:b/>
        </w:rPr>
        <w:t xml:space="preserve">«Живи, Земля!» </w:t>
      </w:r>
      <w:r w:rsidR="007C6160" w:rsidRPr="000C09CA">
        <w:t>- зелёный цвет.</w:t>
      </w:r>
    </w:p>
    <w:p w:rsidR="00EC487C" w:rsidRPr="000C09CA" w:rsidRDefault="00EC487C" w:rsidP="006A07E7">
      <w:pPr>
        <w:jc w:val="both"/>
      </w:pPr>
    </w:p>
    <w:p w:rsidR="00EC487C" w:rsidRPr="000C09CA" w:rsidRDefault="00CE0C6A" w:rsidP="006A07E7">
      <w:pPr>
        <w:jc w:val="both"/>
      </w:pPr>
      <w:r w:rsidRPr="000C09CA">
        <w:t>С</w:t>
      </w:r>
      <w:r w:rsidR="00D45E32" w:rsidRPr="000C09CA">
        <w:t>оциальная деятельность</w:t>
      </w:r>
      <w:r w:rsidRPr="000C09CA">
        <w:t xml:space="preserve">. </w:t>
      </w:r>
    </w:p>
    <w:p w:rsidR="007C6160" w:rsidRPr="000C09CA" w:rsidRDefault="00CE0C6A" w:rsidP="006A07E7">
      <w:pPr>
        <w:jc w:val="both"/>
      </w:pPr>
      <w:r w:rsidRPr="000C09CA">
        <w:t xml:space="preserve"> Р</w:t>
      </w:r>
      <w:r w:rsidR="00D45E32" w:rsidRPr="000C09CA">
        <w:t>азличные виды  экологического и культурного добровольчества</w:t>
      </w:r>
      <w:r w:rsidR="00EC26CD" w:rsidRPr="000C09CA">
        <w:t xml:space="preserve">. </w:t>
      </w:r>
    </w:p>
    <w:p w:rsidR="00E318E6" w:rsidRPr="000C09CA" w:rsidRDefault="00E318E6" w:rsidP="006A07E7">
      <w:pPr>
        <w:jc w:val="both"/>
      </w:pPr>
      <w:r w:rsidRPr="000C09CA">
        <w:t>Формирование у детей экологического сознания, бережного отношения к природе,  взаимодействие человека с окружающей средой.</w:t>
      </w:r>
    </w:p>
    <w:p w:rsidR="00E318E6" w:rsidRPr="000C09CA" w:rsidRDefault="00E318E6" w:rsidP="006A07E7">
      <w:pPr>
        <w:jc w:val="both"/>
        <w:rPr>
          <w:b/>
        </w:rPr>
      </w:pPr>
      <w:r w:rsidRPr="000C09CA">
        <w:rPr>
          <w:b/>
        </w:rPr>
        <w:t>Формы проведения:</w:t>
      </w:r>
    </w:p>
    <w:p w:rsidR="00E318E6" w:rsidRPr="000C09CA" w:rsidRDefault="00E318E6" w:rsidP="006A07E7">
      <w:pPr>
        <w:jc w:val="both"/>
      </w:pPr>
      <w:r w:rsidRPr="000C09CA">
        <w:t>- экологические акции:</w:t>
      </w:r>
    </w:p>
    <w:p w:rsidR="00E318E6" w:rsidRPr="000C09CA" w:rsidRDefault="00E318E6" w:rsidP="006A07E7">
      <w:pPr>
        <w:jc w:val="both"/>
      </w:pPr>
      <w:r w:rsidRPr="000C09CA">
        <w:t xml:space="preserve">  «Мой город, моя улица»;</w:t>
      </w:r>
    </w:p>
    <w:p w:rsidR="00E318E6" w:rsidRPr="000C09CA" w:rsidRDefault="00E318E6" w:rsidP="006A07E7">
      <w:pPr>
        <w:jc w:val="both"/>
      </w:pPr>
      <w:r w:rsidRPr="000C09CA">
        <w:t xml:space="preserve">  «Сделаем планету чище» и др.</w:t>
      </w:r>
    </w:p>
    <w:p w:rsidR="00E318E6" w:rsidRPr="000C09CA" w:rsidRDefault="00E318E6" w:rsidP="006A07E7">
      <w:pPr>
        <w:jc w:val="both"/>
      </w:pPr>
      <w:r w:rsidRPr="000C09CA">
        <w:t>- экологические рейды;</w:t>
      </w:r>
    </w:p>
    <w:p w:rsidR="00E318E6" w:rsidRPr="000C09CA" w:rsidRDefault="00E318E6" w:rsidP="006A07E7">
      <w:pPr>
        <w:jc w:val="both"/>
      </w:pPr>
      <w:r w:rsidRPr="000C09CA">
        <w:lastRenderedPageBreak/>
        <w:t>- конкурс экологических проектов;</w:t>
      </w:r>
    </w:p>
    <w:p w:rsidR="00E318E6" w:rsidRPr="000C09CA" w:rsidRDefault="00E318E6" w:rsidP="006A07E7">
      <w:pPr>
        <w:jc w:val="both"/>
      </w:pPr>
      <w:r w:rsidRPr="000C09CA">
        <w:t>- конкурс на лучшую кормушку для птиц;</w:t>
      </w:r>
    </w:p>
    <w:p w:rsidR="00E318E6" w:rsidRPr="000C09CA" w:rsidRDefault="00E318E6" w:rsidP="006A07E7">
      <w:pPr>
        <w:jc w:val="both"/>
      </w:pPr>
      <w:r w:rsidRPr="000C09CA">
        <w:t>- экологические игры, викторины;</w:t>
      </w:r>
    </w:p>
    <w:p w:rsidR="00E318E6" w:rsidRPr="000C09CA" w:rsidRDefault="00E318E6" w:rsidP="006A07E7">
      <w:pPr>
        <w:jc w:val="both"/>
      </w:pPr>
      <w:r w:rsidRPr="000C09CA">
        <w:t xml:space="preserve">- субботники по благоустройству школьной территории, </w:t>
      </w:r>
    </w:p>
    <w:p w:rsidR="00E318E6" w:rsidRPr="000C09CA" w:rsidRDefault="00E318E6" w:rsidP="006A07E7">
      <w:pPr>
        <w:jc w:val="both"/>
      </w:pPr>
      <w:r w:rsidRPr="000C09CA">
        <w:t xml:space="preserve">   парков, газонов;</w:t>
      </w:r>
    </w:p>
    <w:p w:rsidR="00E318E6" w:rsidRPr="000C09CA" w:rsidRDefault="00E318E6" w:rsidP="006A07E7">
      <w:pPr>
        <w:jc w:val="both"/>
      </w:pPr>
      <w:r w:rsidRPr="000C09CA">
        <w:t>- театрализация экологических сказок;</w:t>
      </w:r>
    </w:p>
    <w:p w:rsidR="00E318E6" w:rsidRPr="000C09CA" w:rsidRDefault="00E318E6" w:rsidP="006A07E7">
      <w:pPr>
        <w:jc w:val="both"/>
      </w:pPr>
      <w:r w:rsidRPr="000C09CA">
        <w:t>- агитбригада;</w:t>
      </w:r>
    </w:p>
    <w:p w:rsidR="00E318E6" w:rsidRPr="000C09CA" w:rsidRDefault="00E318E6" w:rsidP="006A07E7">
      <w:pPr>
        <w:jc w:val="both"/>
      </w:pPr>
      <w:r w:rsidRPr="000C09CA">
        <w:t>- месячники природы и экологии.</w:t>
      </w:r>
    </w:p>
    <w:p w:rsidR="00EC487C" w:rsidRPr="000C09CA" w:rsidRDefault="00EC487C" w:rsidP="006A07E7">
      <w:pPr>
        <w:jc w:val="both"/>
        <w:rPr>
          <w:b/>
        </w:rPr>
      </w:pPr>
    </w:p>
    <w:p w:rsidR="00EC487C" w:rsidRPr="000C09CA" w:rsidRDefault="00EC26CD" w:rsidP="006A07E7">
      <w:pPr>
        <w:jc w:val="both"/>
        <w:rPr>
          <w:b/>
        </w:rPr>
      </w:pPr>
      <w:r w:rsidRPr="000C09CA">
        <w:rPr>
          <w:b/>
        </w:rPr>
        <w:t>5</w:t>
      </w:r>
      <w:r w:rsidR="00EC487C" w:rsidRPr="000C09CA">
        <w:rPr>
          <w:b/>
        </w:rPr>
        <w:t xml:space="preserve"> ступень</w:t>
      </w:r>
    </w:p>
    <w:p w:rsidR="00EC487C" w:rsidRPr="000C09CA" w:rsidRDefault="00EC487C" w:rsidP="006A07E7">
      <w:pPr>
        <w:jc w:val="both"/>
        <w:rPr>
          <w:b/>
        </w:rPr>
      </w:pPr>
    </w:p>
    <w:p w:rsidR="007C6160" w:rsidRPr="000C09CA" w:rsidRDefault="00E318E6" w:rsidP="006A07E7">
      <w:pPr>
        <w:jc w:val="both"/>
      </w:pPr>
      <w:r w:rsidRPr="000C09CA">
        <w:rPr>
          <w:b/>
        </w:rPr>
        <w:t xml:space="preserve">«Ужасно интересно всё то, что  неизвестно» </w:t>
      </w:r>
      <w:r w:rsidR="001D578A" w:rsidRPr="000C09CA">
        <w:t xml:space="preserve">- </w:t>
      </w:r>
      <w:r w:rsidR="007C6160" w:rsidRPr="000C09CA">
        <w:t>голубой цвет</w:t>
      </w:r>
    </w:p>
    <w:p w:rsidR="00EC487C" w:rsidRPr="000C09CA" w:rsidRDefault="00EC487C" w:rsidP="006A07E7">
      <w:pPr>
        <w:jc w:val="both"/>
      </w:pPr>
    </w:p>
    <w:p w:rsidR="007C6160" w:rsidRPr="000C09CA" w:rsidRDefault="001D578A" w:rsidP="006A07E7">
      <w:pPr>
        <w:jc w:val="both"/>
      </w:pPr>
      <w:r w:rsidRPr="000C09CA">
        <w:t>И</w:t>
      </w:r>
      <w:r w:rsidR="00D45E32" w:rsidRPr="000C09CA">
        <w:t xml:space="preserve">нформационно - </w:t>
      </w:r>
      <w:proofErr w:type="spellStart"/>
      <w:r w:rsidR="00D45E32" w:rsidRPr="000C09CA">
        <w:t>медийное</w:t>
      </w:r>
      <w:proofErr w:type="spellEnd"/>
      <w:r w:rsidR="00D45E32" w:rsidRPr="000C09CA">
        <w:t xml:space="preserve"> направление</w:t>
      </w:r>
      <w:r w:rsidRPr="000C09CA">
        <w:t xml:space="preserve">.  </w:t>
      </w:r>
    </w:p>
    <w:p w:rsidR="001D578A" w:rsidRPr="000C09CA" w:rsidRDefault="00E318E6" w:rsidP="006A07E7">
      <w:pPr>
        <w:jc w:val="both"/>
      </w:pPr>
      <w:r w:rsidRPr="000C09CA">
        <w:t>Создание воспитательной среды, способств</w:t>
      </w:r>
      <w:r w:rsidR="00A3742C" w:rsidRPr="000C09CA">
        <w:t>ующей развитию интеллектуальной</w:t>
      </w:r>
      <w:r w:rsidRPr="000C09CA">
        <w:t xml:space="preserve">  сферы. Формирование у детей мотивации к новым знаниям.</w:t>
      </w:r>
    </w:p>
    <w:p w:rsidR="00E318E6" w:rsidRPr="000C09CA" w:rsidRDefault="00E318E6" w:rsidP="006A07E7">
      <w:pPr>
        <w:jc w:val="both"/>
        <w:rPr>
          <w:b/>
        </w:rPr>
      </w:pPr>
      <w:r w:rsidRPr="000C09CA">
        <w:rPr>
          <w:b/>
        </w:rPr>
        <w:t>Формы проведения:</w:t>
      </w:r>
    </w:p>
    <w:p w:rsidR="00E318E6" w:rsidRPr="000C09CA" w:rsidRDefault="00E318E6" w:rsidP="006A07E7">
      <w:pPr>
        <w:jc w:val="both"/>
      </w:pPr>
      <w:r w:rsidRPr="000C09CA">
        <w:t>-выставка литературы «Все обо всем», «Знание- сила»;</w:t>
      </w:r>
    </w:p>
    <w:p w:rsidR="00E318E6" w:rsidRPr="000C09CA" w:rsidRDefault="00E318E6" w:rsidP="006A07E7">
      <w:pPr>
        <w:jc w:val="both"/>
      </w:pPr>
      <w:r w:rsidRPr="000C09CA">
        <w:t>- выставка юных изобретателей, детских творческих работ;</w:t>
      </w:r>
    </w:p>
    <w:p w:rsidR="00E318E6" w:rsidRPr="000C09CA" w:rsidRDefault="00E318E6" w:rsidP="006A07E7">
      <w:pPr>
        <w:jc w:val="both"/>
      </w:pPr>
      <w:r w:rsidRPr="000C09CA">
        <w:t>- творческие встречи с интересными людьми;</w:t>
      </w:r>
    </w:p>
    <w:p w:rsidR="00E318E6" w:rsidRPr="000C09CA" w:rsidRDefault="00E318E6" w:rsidP="006A07E7">
      <w:pPr>
        <w:jc w:val="both"/>
      </w:pPr>
      <w:r w:rsidRPr="000C09CA">
        <w:t>- творческая гостиная «Быть полезным людям»;</w:t>
      </w:r>
    </w:p>
    <w:p w:rsidR="00E318E6" w:rsidRPr="000C09CA" w:rsidRDefault="00E318E6" w:rsidP="006A07E7">
      <w:pPr>
        <w:jc w:val="both"/>
      </w:pPr>
      <w:r w:rsidRPr="000C09CA">
        <w:t xml:space="preserve">- интеллектуальные игры: </w:t>
      </w:r>
      <w:proofErr w:type="spellStart"/>
      <w:r w:rsidRPr="000C09CA">
        <w:t>инт-лото</w:t>
      </w:r>
      <w:proofErr w:type="spellEnd"/>
      <w:r w:rsidRPr="000C09CA">
        <w:t xml:space="preserve">, </w:t>
      </w:r>
      <w:proofErr w:type="spellStart"/>
      <w:r w:rsidRPr="000C09CA">
        <w:t>инт-шоу</w:t>
      </w:r>
      <w:proofErr w:type="spellEnd"/>
      <w:r w:rsidRPr="000C09CA">
        <w:t xml:space="preserve">, эрудит-шоу;               </w:t>
      </w:r>
    </w:p>
    <w:p w:rsidR="00E318E6" w:rsidRPr="000C09CA" w:rsidRDefault="00E318E6" w:rsidP="006A07E7">
      <w:pPr>
        <w:jc w:val="both"/>
      </w:pPr>
      <w:r w:rsidRPr="000C09CA">
        <w:t>- викторина – «Хочу все знать»;</w:t>
      </w:r>
    </w:p>
    <w:p w:rsidR="00E318E6" w:rsidRPr="000C09CA" w:rsidRDefault="00E318E6" w:rsidP="006A07E7">
      <w:pPr>
        <w:jc w:val="both"/>
      </w:pPr>
      <w:r w:rsidRPr="000C09CA">
        <w:t>- акция «Собери библиотеку» и др.</w:t>
      </w:r>
    </w:p>
    <w:p w:rsidR="001D578A" w:rsidRPr="000C09CA" w:rsidRDefault="001D578A" w:rsidP="006A07E7">
      <w:pPr>
        <w:jc w:val="both"/>
      </w:pPr>
    </w:p>
    <w:p w:rsidR="00EC487C" w:rsidRPr="000C09CA" w:rsidRDefault="00D45E32" w:rsidP="006A07E7">
      <w:pPr>
        <w:jc w:val="both"/>
        <w:rPr>
          <w:b/>
        </w:rPr>
      </w:pPr>
      <w:r w:rsidRPr="000C09CA">
        <w:rPr>
          <w:b/>
        </w:rPr>
        <w:t>6</w:t>
      </w:r>
      <w:r w:rsidR="00EC487C" w:rsidRPr="000C09CA">
        <w:rPr>
          <w:b/>
        </w:rPr>
        <w:t xml:space="preserve"> ступень </w:t>
      </w:r>
    </w:p>
    <w:p w:rsidR="00EC487C" w:rsidRPr="000C09CA" w:rsidRDefault="00EC487C" w:rsidP="006A07E7">
      <w:pPr>
        <w:jc w:val="both"/>
        <w:rPr>
          <w:b/>
        </w:rPr>
      </w:pPr>
    </w:p>
    <w:p w:rsidR="007C6160" w:rsidRPr="000C09CA" w:rsidRDefault="00E318E6" w:rsidP="006A07E7">
      <w:pPr>
        <w:jc w:val="both"/>
      </w:pPr>
      <w:r w:rsidRPr="000C09CA">
        <w:rPr>
          <w:b/>
        </w:rPr>
        <w:t xml:space="preserve">«От </w:t>
      </w:r>
      <w:proofErr w:type="gramStart"/>
      <w:r w:rsidRPr="000C09CA">
        <w:rPr>
          <w:b/>
        </w:rPr>
        <w:t>прекрасного</w:t>
      </w:r>
      <w:proofErr w:type="gramEnd"/>
      <w:r w:rsidRPr="000C09CA">
        <w:rPr>
          <w:b/>
        </w:rPr>
        <w:t xml:space="preserve"> к доброму» </w:t>
      </w:r>
      <w:r w:rsidR="001D578A" w:rsidRPr="000C09CA">
        <w:t xml:space="preserve">- </w:t>
      </w:r>
      <w:r w:rsidR="007C6160" w:rsidRPr="000C09CA">
        <w:t>синий цвет.</w:t>
      </w:r>
    </w:p>
    <w:p w:rsidR="007C6160" w:rsidRPr="000C09CA" w:rsidRDefault="007C6160" w:rsidP="006A07E7">
      <w:pPr>
        <w:jc w:val="both"/>
      </w:pPr>
    </w:p>
    <w:p w:rsidR="007C6160" w:rsidRPr="000C09CA" w:rsidRDefault="001D578A" w:rsidP="006A07E7">
      <w:pPr>
        <w:jc w:val="both"/>
      </w:pPr>
      <w:r w:rsidRPr="000C09CA">
        <w:t>Т</w:t>
      </w:r>
      <w:r w:rsidR="00D45E32" w:rsidRPr="000C09CA">
        <w:t>ворческое развити</w:t>
      </w:r>
      <w:r w:rsidR="00EC26CD" w:rsidRPr="000C09CA">
        <w:t>е</w:t>
      </w:r>
      <w:r w:rsidRPr="000C09CA">
        <w:t>.</w:t>
      </w:r>
    </w:p>
    <w:p w:rsidR="00EC26CD" w:rsidRPr="000C09CA" w:rsidRDefault="00E318E6" w:rsidP="006A07E7">
      <w:pPr>
        <w:jc w:val="both"/>
        <w:rPr>
          <w:color w:val="FF0000"/>
        </w:rPr>
      </w:pPr>
      <w:r w:rsidRPr="000C09CA">
        <w:rPr>
          <w:color w:val="000000"/>
        </w:rPr>
        <w:t>Самосовершенствование, формирование коммуникативной культуры</w:t>
      </w:r>
      <w:r w:rsidR="00EC26CD" w:rsidRPr="000C09CA">
        <w:rPr>
          <w:color w:val="000000"/>
        </w:rPr>
        <w:t xml:space="preserve">. </w:t>
      </w:r>
      <w:r w:rsidRPr="000C09CA">
        <w:t xml:space="preserve">Формирование нравственной, духовной личности, способной к самосовершенствованию, стремлению к правде, добру,  красоте. </w:t>
      </w:r>
    </w:p>
    <w:p w:rsidR="00E318E6" w:rsidRPr="000C09CA" w:rsidRDefault="00E318E6" w:rsidP="006A07E7">
      <w:pPr>
        <w:pStyle w:val="a3"/>
        <w:shd w:val="clear" w:color="auto" w:fill="FFFFFF"/>
        <w:ind w:left="0"/>
        <w:jc w:val="both"/>
        <w:rPr>
          <w:b/>
        </w:rPr>
      </w:pPr>
      <w:r w:rsidRPr="000C09CA">
        <w:rPr>
          <w:b/>
        </w:rPr>
        <w:t>Формы проведения:</w:t>
      </w:r>
    </w:p>
    <w:p w:rsidR="00E318E6" w:rsidRPr="000C09CA" w:rsidRDefault="00E318E6" w:rsidP="006A07E7">
      <w:pPr>
        <w:pStyle w:val="a3"/>
        <w:shd w:val="clear" w:color="auto" w:fill="FFFFFF"/>
        <w:ind w:left="0"/>
        <w:jc w:val="both"/>
      </w:pPr>
      <w:r w:rsidRPr="000C09CA">
        <w:t>- этические праздники;</w:t>
      </w:r>
    </w:p>
    <w:p w:rsidR="00E318E6" w:rsidRPr="000C09CA" w:rsidRDefault="00E318E6" w:rsidP="006A07E7">
      <w:pPr>
        <w:pStyle w:val="a3"/>
        <w:shd w:val="clear" w:color="auto" w:fill="FFFFFF"/>
        <w:ind w:left="0"/>
        <w:jc w:val="both"/>
      </w:pPr>
      <w:r w:rsidRPr="000C09CA">
        <w:t>- викторины;</w:t>
      </w:r>
    </w:p>
    <w:p w:rsidR="00E318E6" w:rsidRPr="000C09CA" w:rsidRDefault="00E318E6" w:rsidP="006A07E7">
      <w:pPr>
        <w:pStyle w:val="a3"/>
        <w:shd w:val="clear" w:color="auto" w:fill="FFFFFF"/>
        <w:ind w:left="0"/>
        <w:jc w:val="both"/>
      </w:pPr>
      <w:r w:rsidRPr="000C09CA">
        <w:t>-игры - путешествия;</w:t>
      </w:r>
    </w:p>
    <w:p w:rsidR="00E318E6" w:rsidRPr="000C09CA" w:rsidRDefault="00E318E6" w:rsidP="006A07E7">
      <w:pPr>
        <w:pStyle w:val="a3"/>
        <w:shd w:val="clear" w:color="auto" w:fill="FFFFFF"/>
        <w:ind w:left="0"/>
        <w:jc w:val="both"/>
      </w:pPr>
      <w:r w:rsidRPr="000C09CA">
        <w:t>- защита творческих и социальных проектов;</w:t>
      </w:r>
    </w:p>
    <w:p w:rsidR="00E318E6" w:rsidRPr="000C09CA" w:rsidRDefault="00E318E6" w:rsidP="006A07E7">
      <w:pPr>
        <w:pStyle w:val="a3"/>
        <w:shd w:val="clear" w:color="auto" w:fill="FFFFFF"/>
        <w:ind w:left="0"/>
        <w:jc w:val="both"/>
      </w:pPr>
      <w:r w:rsidRPr="000C09CA">
        <w:t>- конкурсные шоу - программы;</w:t>
      </w:r>
    </w:p>
    <w:p w:rsidR="00E318E6" w:rsidRPr="000C09CA" w:rsidRDefault="00E318E6" w:rsidP="006A07E7">
      <w:pPr>
        <w:pStyle w:val="a3"/>
        <w:shd w:val="clear" w:color="auto" w:fill="FFFFFF"/>
        <w:ind w:left="0"/>
        <w:jc w:val="both"/>
      </w:pPr>
      <w:r w:rsidRPr="000C09CA">
        <w:t>- творческие встречи;</w:t>
      </w:r>
    </w:p>
    <w:p w:rsidR="00E318E6" w:rsidRPr="000C09CA" w:rsidRDefault="00E318E6" w:rsidP="006A07E7">
      <w:pPr>
        <w:pStyle w:val="a3"/>
        <w:shd w:val="clear" w:color="auto" w:fill="FFFFFF"/>
        <w:ind w:left="0"/>
        <w:jc w:val="both"/>
      </w:pPr>
      <w:r w:rsidRPr="000C09CA">
        <w:t>- выставки - конкурсы творческих работ;</w:t>
      </w:r>
    </w:p>
    <w:p w:rsidR="00E318E6" w:rsidRPr="000C09CA" w:rsidRDefault="00E318E6" w:rsidP="006A07E7">
      <w:pPr>
        <w:pStyle w:val="a3"/>
        <w:shd w:val="clear" w:color="auto" w:fill="FFFFFF"/>
        <w:ind w:left="0"/>
        <w:jc w:val="both"/>
      </w:pPr>
      <w:r w:rsidRPr="000C09CA">
        <w:t>-тематические праздники;</w:t>
      </w:r>
    </w:p>
    <w:p w:rsidR="00E318E6" w:rsidRPr="000C09CA" w:rsidRDefault="00E318E6" w:rsidP="006A07E7">
      <w:pPr>
        <w:pStyle w:val="a3"/>
        <w:shd w:val="clear" w:color="auto" w:fill="FFFFFF"/>
        <w:ind w:left="0"/>
        <w:jc w:val="both"/>
        <w:rPr>
          <w:color w:val="C00000"/>
        </w:rPr>
      </w:pPr>
    </w:p>
    <w:p w:rsidR="00EC487C" w:rsidRDefault="00EC487C" w:rsidP="006A07E7">
      <w:pPr>
        <w:jc w:val="both"/>
        <w:rPr>
          <w:b/>
        </w:rPr>
      </w:pPr>
      <w:r w:rsidRPr="000C09CA">
        <w:rPr>
          <w:b/>
        </w:rPr>
        <w:t>7 ступень</w:t>
      </w:r>
    </w:p>
    <w:p w:rsidR="000C09CA" w:rsidRPr="000C09CA" w:rsidRDefault="000C09CA" w:rsidP="006A07E7">
      <w:pPr>
        <w:jc w:val="both"/>
        <w:rPr>
          <w:b/>
        </w:rPr>
      </w:pPr>
    </w:p>
    <w:p w:rsidR="007C6160" w:rsidRPr="000C09CA" w:rsidRDefault="002B1893" w:rsidP="006A07E7">
      <w:pPr>
        <w:jc w:val="both"/>
      </w:pPr>
      <w:r w:rsidRPr="000C09CA">
        <w:rPr>
          <w:b/>
        </w:rPr>
        <w:t xml:space="preserve"> </w:t>
      </w:r>
      <w:r w:rsidR="00E318E6" w:rsidRPr="000C09CA">
        <w:rPr>
          <w:b/>
        </w:rPr>
        <w:t xml:space="preserve">«Радуга добрых дел » </w:t>
      </w:r>
      <w:r w:rsidR="001D578A" w:rsidRPr="000C09CA">
        <w:t xml:space="preserve">- </w:t>
      </w:r>
      <w:r w:rsidR="007C6160" w:rsidRPr="000C09CA">
        <w:t>фиолетовый цвет.</w:t>
      </w:r>
    </w:p>
    <w:p w:rsidR="007C6160" w:rsidRPr="000C09CA" w:rsidRDefault="001D578A" w:rsidP="006A07E7">
      <w:pPr>
        <w:jc w:val="both"/>
      </w:pPr>
      <w:r w:rsidRPr="000C09CA">
        <w:t>П</w:t>
      </w:r>
      <w:r w:rsidR="00D45E32" w:rsidRPr="000C09CA">
        <w:t>рофессиональное ориентирование и раскрытие потенциала личности школьника</w:t>
      </w:r>
      <w:r w:rsidRPr="000C09CA">
        <w:t xml:space="preserve">. </w:t>
      </w:r>
    </w:p>
    <w:p w:rsidR="001D578A" w:rsidRPr="000C09CA" w:rsidRDefault="00EC26CD" w:rsidP="006A07E7">
      <w:pPr>
        <w:jc w:val="both"/>
      </w:pPr>
      <w:r w:rsidRPr="000C09CA">
        <w:t>Развитие любознательности, активности, инициативности, самостоятельности.</w:t>
      </w:r>
      <w:r w:rsidR="001D578A" w:rsidRPr="000C09CA">
        <w:t xml:space="preserve"> </w:t>
      </w:r>
    </w:p>
    <w:p w:rsidR="00E318E6" w:rsidRPr="000C09CA" w:rsidRDefault="00E318E6" w:rsidP="006A07E7">
      <w:pPr>
        <w:jc w:val="both"/>
        <w:rPr>
          <w:b/>
        </w:rPr>
      </w:pPr>
      <w:r w:rsidRPr="000C09CA">
        <w:rPr>
          <w:b/>
        </w:rPr>
        <w:t>Формы проведения:</w:t>
      </w:r>
    </w:p>
    <w:p w:rsidR="00E318E6" w:rsidRPr="000C09CA" w:rsidRDefault="00E318E6" w:rsidP="006A07E7">
      <w:pPr>
        <w:jc w:val="both"/>
      </w:pPr>
      <w:r w:rsidRPr="000C09CA">
        <w:t xml:space="preserve">     - тематические акции;</w:t>
      </w:r>
    </w:p>
    <w:p w:rsidR="00E318E6" w:rsidRPr="000C09CA" w:rsidRDefault="00E318E6" w:rsidP="006A07E7">
      <w:pPr>
        <w:jc w:val="both"/>
      </w:pPr>
      <w:r w:rsidRPr="000C09CA">
        <w:t xml:space="preserve">     - смотр- конкурс «Панорама добрых дел»;</w:t>
      </w:r>
    </w:p>
    <w:p w:rsidR="00E318E6" w:rsidRPr="000C09CA" w:rsidRDefault="00E318E6" w:rsidP="006A07E7">
      <w:pPr>
        <w:jc w:val="both"/>
      </w:pPr>
      <w:r w:rsidRPr="000C09CA">
        <w:t xml:space="preserve">     - операции:</w:t>
      </w:r>
    </w:p>
    <w:p w:rsidR="00E318E6" w:rsidRPr="000C09CA" w:rsidRDefault="00E318E6" w:rsidP="006A07E7">
      <w:pPr>
        <w:jc w:val="both"/>
      </w:pPr>
      <w:r w:rsidRPr="000C09CA">
        <w:lastRenderedPageBreak/>
        <w:t xml:space="preserve">       «Вежливая улица»;</w:t>
      </w:r>
    </w:p>
    <w:p w:rsidR="00E318E6" w:rsidRPr="000C09CA" w:rsidRDefault="00E318E6" w:rsidP="006A07E7">
      <w:pPr>
        <w:jc w:val="both"/>
      </w:pPr>
      <w:r w:rsidRPr="000C09CA">
        <w:t xml:space="preserve">       « Азбука вежливости»;</w:t>
      </w:r>
    </w:p>
    <w:p w:rsidR="00E318E6" w:rsidRPr="000C09CA" w:rsidRDefault="00E318E6" w:rsidP="006A07E7">
      <w:pPr>
        <w:jc w:val="both"/>
      </w:pPr>
      <w:r w:rsidRPr="000C09CA">
        <w:t xml:space="preserve">       « Добро – без границ».</w:t>
      </w:r>
    </w:p>
    <w:p w:rsidR="00E318E6" w:rsidRPr="000C09CA" w:rsidRDefault="00E318E6" w:rsidP="006A07E7">
      <w:pPr>
        <w:jc w:val="both"/>
      </w:pPr>
      <w:r w:rsidRPr="000C09CA">
        <w:t xml:space="preserve">     - викторины на тему календарных праздников;</w:t>
      </w:r>
    </w:p>
    <w:p w:rsidR="00EC487C" w:rsidRPr="000C09CA" w:rsidRDefault="00EC487C" w:rsidP="00EC487C">
      <w:pPr>
        <w:ind w:left="360"/>
        <w:jc w:val="both"/>
        <w:rPr>
          <w:b/>
        </w:rPr>
      </w:pPr>
    </w:p>
    <w:p w:rsidR="00E318E6" w:rsidRPr="000C09CA" w:rsidRDefault="00EC487C" w:rsidP="00EC487C">
      <w:pPr>
        <w:ind w:left="360"/>
        <w:jc w:val="both"/>
        <w:rPr>
          <w:b/>
        </w:rPr>
      </w:pPr>
      <w:r w:rsidRPr="000C09CA">
        <w:rPr>
          <w:b/>
        </w:rPr>
        <w:t>Система программных мероприятий</w:t>
      </w:r>
    </w:p>
    <w:p w:rsidR="00E318E6" w:rsidRPr="000C09CA" w:rsidRDefault="00E318E6" w:rsidP="006A07E7">
      <w:pPr>
        <w:jc w:val="both"/>
      </w:pPr>
      <w:r w:rsidRPr="000C09CA">
        <w:t>программой предусматривается реализация следующих мероприятий:</w:t>
      </w:r>
    </w:p>
    <w:p w:rsidR="00E318E6" w:rsidRPr="000C09CA" w:rsidRDefault="00E318E6" w:rsidP="006A07E7">
      <w:pPr>
        <w:ind w:left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4302"/>
        <w:gridCol w:w="2393"/>
        <w:gridCol w:w="2393"/>
      </w:tblGrid>
      <w:tr w:rsidR="00E318E6" w:rsidRPr="000C09CA" w:rsidTr="006A07E7">
        <w:tc>
          <w:tcPr>
            <w:tcW w:w="586" w:type="dxa"/>
          </w:tcPr>
          <w:p w:rsidR="00E318E6" w:rsidRPr="000C09CA" w:rsidRDefault="00E318E6" w:rsidP="006A07E7">
            <w:pPr>
              <w:jc w:val="both"/>
            </w:pPr>
            <w:r w:rsidRPr="000C09CA">
              <w:t xml:space="preserve">№ </w:t>
            </w:r>
            <w:proofErr w:type="spellStart"/>
            <w:r w:rsidRPr="000C09CA">
              <w:t>п</w:t>
            </w:r>
            <w:proofErr w:type="gramStart"/>
            <w:r w:rsidRPr="000C09CA">
              <w:t>.п</w:t>
            </w:r>
            <w:proofErr w:type="spellEnd"/>
            <w:proofErr w:type="gramEnd"/>
          </w:p>
        </w:tc>
        <w:tc>
          <w:tcPr>
            <w:tcW w:w="4302" w:type="dxa"/>
          </w:tcPr>
          <w:p w:rsidR="00E318E6" w:rsidRPr="000C09CA" w:rsidRDefault="00E318E6" w:rsidP="006A07E7">
            <w:pPr>
              <w:jc w:val="both"/>
            </w:pPr>
            <w:r w:rsidRPr="000C09CA">
              <w:t>Мероприятие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Сроки исполнения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Исполнитель</w:t>
            </w:r>
          </w:p>
        </w:tc>
      </w:tr>
      <w:tr w:rsidR="00E318E6" w:rsidRPr="000C09CA" w:rsidTr="006A07E7">
        <w:tc>
          <w:tcPr>
            <w:tcW w:w="586" w:type="dxa"/>
          </w:tcPr>
          <w:p w:rsidR="00E318E6" w:rsidRPr="000C09CA" w:rsidRDefault="00E318E6" w:rsidP="006A07E7">
            <w:pPr>
              <w:jc w:val="both"/>
            </w:pPr>
            <w:r w:rsidRPr="000C09CA">
              <w:t>1.</w:t>
            </w:r>
          </w:p>
        </w:tc>
        <w:tc>
          <w:tcPr>
            <w:tcW w:w="4302" w:type="dxa"/>
          </w:tcPr>
          <w:p w:rsidR="00E318E6" w:rsidRPr="000C09CA" w:rsidRDefault="00E318E6" w:rsidP="006A07E7">
            <w:pPr>
              <w:jc w:val="both"/>
            </w:pPr>
            <w:r w:rsidRPr="000C09CA">
              <w:t>Проведение рейтинга участия в городской программе деятельности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Ежегодно</w:t>
            </w:r>
          </w:p>
          <w:p w:rsidR="00E318E6" w:rsidRPr="000C09CA" w:rsidRDefault="00E318E6" w:rsidP="006A07E7">
            <w:pPr>
              <w:jc w:val="both"/>
            </w:pPr>
            <w:r w:rsidRPr="000C09CA">
              <w:t>В течение года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 xml:space="preserve">Педагог-организатор </w:t>
            </w:r>
            <w:proofErr w:type="spellStart"/>
            <w:r w:rsidRPr="000C09CA">
              <w:t>ДТД</w:t>
            </w:r>
            <w:r w:rsidR="000C09CA">
              <w:t>и</w:t>
            </w:r>
            <w:r w:rsidRPr="000C09CA">
              <w:t>М</w:t>
            </w:r>
            <w:proofErr w:type="spellEnd"/>
            <w:r w:rsidRPr="000C09CA">
              <w:t xml:space="preserve">, организаторы воспитательной работы школ </w:t>
            </w:r>
          </w:p>
        </w:tc>
      </w:tr>
      <w:tr w:rsidR="00E318E6" w:rsidRPr="000C09CA" w:rsidTr="006A07E7">
        <w:tc>
          <w:tcPr>
            <w:tcW w:w="586" w:type="dxa"/>
          </w:tcPr>
          <w:p w:rsidR="00E318E6" w:rsidRPr="000C09CA" w:rsidRDefault="00E318E6" w:rsidP="006A07E7">
            <w:pPr>
              <w:jc w:val="both"/>
            </w:pPr>
            <w:r w:rsidRPr="000C09CA">
              <w:t>2.</w:t>
            </w:r>
          </w:p>
        </w:tc>
        <w:tc>
          <w:tcPr>
            <w:tcW w:w="4302" w:type="dxa"/>
          </w:tcPr>
          <w:p w:rsidR="00E318E6" w:rsidRPr="000C09CA" w:rsidRDefault="00CB6CFE" w:rsidP="006A07E7">
            <w:pPr>
              <w:jc w:val="both"/>
            </w:pPr>
            <w:r w:rsidRPr="000C09CA">
              <w:t>Игра – знакомство с направлениями программы деятельности «Радуга друзей »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Ежегодно</w:t>
            </w:r>
          </w:p>
          <w:p w:rsidR="00E318E6" w:rsidRPr="000C09CA" w:rsidRDefault="00E318E6" w:rsidP="006A07E7">
            <w:pPr>
              <w:jc w:val="both"/>
            </w:pPr>
            <w:r w:rsidRPr="000C09CA">
              <w:t>Сентябрь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Педагог-организатор ДТДМ</w:t>
            </w:r>
          </w:p>
        </w:tc>
      </w:tr>
      <w:tr w:rsidR="00E318E6" w:rsidRPr="000C09CA" w:rsidTr="006A07E7">
        <w:tc>
          <w:tcPr>
            <w:tcW w:w="586" w:type="dxa"/>
          </w:tcPr>
          <w:p w:rsidR="00E318E6" w:rsidRPr="000C09CA" w:rsidRDefault="00E318E6" w:rsidP="006A07E7">
            <w:pPr>
              <w:jc w:val="both"/>
            </w:pPr>
            <w:r w:rsidRPr="000C09CA">
              <w:t>3.</w:t>
            </w:r>
          </w:p>
        </w:tc>
        <w:tc>
          <w:tcPr>
            <w:tcW w:w="4302" w:type="dxa"/>
          </w:tcPr>
          <w:p w:rsidR="00E318E6" w:rsidRPr="000C09CA" w:rsidRDefault="00E318E6" w:rsidP="006A07E7">
            <w:pPr>
              <w:jc w:val="both"/>
            </w:pPr>
            <w:r w:rsidRPr="000C09CA">
              <w:t>Проведение городских мероприятий:</w:t>
            </w:r>
          </w:p>
          <w:p w:rsidR="00E318E6" w:rsidRPr="000C09CA" w:rsidRDefault="00E318E6" w:rsidP="006A07E7">
            <w:pPr>
              <w:jc w:val="both"/>
            </w:pPr>
            <w:r w:rsidRPr="000C09CA">
              <w:t>- тематические</w:t>
            </w:r>
          </w:p>
          <w:p w:rsidR="00E318E6" w:rsidRPr="000C09CA" w:rsidRDefault="00E318E6" w:rsidP="006A07E7">
            <w:pPr>
              <w:jc w:val="both"/>
            </w:pPr>
            <w:r w:rsidRPr="000C09CA">
              <w:t>- творческие</w:t>
            </w:r>
          </w:p>
          <w:p w:rsidR="00E318E6" w:rsidRPr="000C09CA" w:rsidRDefault="00E318E6" w:rsidP="006A07E7">
            <w:pPr>
              <w:jc w:val="both"/>
            </w:pPr>
            <w:r w:rsidRPr="000C09CA">
              <w:t>- познавательные</w:t>
            </w:r>
          </w:p>
          <w:p w:rsidR="00E318E6" w:rsidRPr="000C09CA" w:rsidRDefault="00E318E6" w:rsidP="006A07E7">
            <w:pPr>
              <w:jc w:val="both"/>
            </w:pPr>
            <w:r w:rsidRPr="000C09CA">
              <w:t>- конкурсные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Ежемесячно</w:t>
            </w:r>
          </w:p>
          <w:p w:rsidR="00E318E6" w:rsidRPr="000C09CA" w:rsidRDefault="00E318E6" w:rsidP="006A07E7">
            <w:pPr>
              <w:jc w:val="both"/>
            </w:pP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 xml:space="preserve">Педагог-организатор </w:t>
            </w:r>
            <w:proofErr w:type="spellStart"/>
            <w:r w:rsidRPr="000C09CA">
              <w:t>ДТД</w:t>
            </w:r>
            <w:r w:rsidR="000C09CA">
              <w:t>и</w:t>
            </w:r>
            <w:r w:rsidRPr="000C09CA">
              <w:t>М</w:t>
            </w:r>
            <w:proofErr w:type="spellEnd"/>
          </w:p>
        </w:tc>
      </w:tr>
      <w:tr w:rsidR="00E318E6" w:rsidRPr="000C09CA" w:rsidTr="006A07E7">
        <w:tc>
          <w:tcPr>
            <w:tcW w:w="586" w:type="dxa"/>
          </w:tcPr>
          <w:p w:rsidR="00E318E6" w:rsidRPr="000C09CA" w:rsidRDefault="00E318E6" w:rsidP="006A07E7">
            <w:pPr>
              <w:jc w:val="both"/>
            </w:pPr>
            <w:r w:rsidRPr="000C09CA">
              <w:t>4.</w:t>
            </w:r>
          </w:p>
        </w:tc>
        <w:tc>
          <w:tcPr>
            <w:tcW w:w="4302" w:type="dxa"/>
          </w:tcPr>
          <w:p w:rsidR="00E318E6" w:rsidRPr="000C09CA" w:rsidRDefault="00E318E6" w:rsidP="006A07E7">
            <w:pPr>
              <w:jc w:val="both"/>
            </w:pPr>
            <w:r w:rsidRPr="000C09CA">
              <w:t>Городской слет детских объединений «Радуга друзей»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ежегодно</w:t>
            </w:r>
          </w:p>
          <w:p w:rsidR="00E318E6" w:rsidRPr="000C09CA" w:rsidRDefault="00E318E6" w:rsidP="006A07E7">
            <w:pPr>
              <w:jc w:val="both"/>
            </w:pPr>
            <w:r w:rsidRPr="000C09CA">
              <w:t>апрель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 xml:space="preserve">Педагог- организатор </w:t>
            </w:r>
            <w:proofErr w:type="spellStart"/>
            <w:r w:rsidRPr="000C09CA">
              <w:t>ДТД</w:t>
            </w:r>
            <w:r w:rsidR="000C09CA">
              <w:t>и</w:t>
            </w:r>
            <w:r w:rsidRPr="000C09CA">
              <w:t>М</w:t>
            </w:r>
            <w:proofErr w:type="spellEnd"/>
          </w:p>
        </w:tc>
      </w:tr>
      <w:tr w:rsidR="00E318E6" w:rsidRPr="000C09CA" w:rsidTr="006A07E7">
        <w:tc>
          <w:tcPr>
            <w:tcW w:w="586" w:type="dxa"/>
          </w:tcPr>
          <w:p w:rsidR="00E318E6" w:rsidRPr="000C09CA" w:rsidRDefault="00E318E6" w:rsidP="006A07E7">
            <w:pPr>
              <w:jc w:val="both"/>
            </w:pPr>
            <w:r w:rsidRPr="000C09CA">
              <w:t>5.</w:t>
            </w:r>
          </w:p>
        </w:tc>
        <w:tc>
          <w:tcPr>
            <w:tcW w:w="4302" w:type="dxa"/>
          </w:tcPr>
          <w:p w:rsidR="00E318E6" w:rsidRPr="000C09CA" w:rsidRDefault="00E318E6" w:rsidP="006A07E7">
            <w:pPr>
              <w:jc w:val="both"/>
            </w:pPr>
            <w:r w:rsidRPr="000C09CA">
              <w:t>Обучение на семинарах   и «Школе вожатых»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в течение года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педагогические работники ОО</w:t>
            </w:r>
          </w:p>
        </w:tc>
      </w:tr>
      <w:tr w:rsidR="00E318E6" w:rsidRPr="000C09CA" w:rsidTr="006A07E7">
        <w:tc>
          <w:tcPr>
            <w:tcW w:w="586" w:type="dxa"/>
          </w:tcPr>
          <w:p w:rsidR="00E318E6" w:rsidRPr="000C09CA" w:rsidRDefault="00E318E6" w:rsidP="006A07E7">
            <w:pPr>
              <w:jc w:val="both"/>
            </w:pPr>
            <w:r w:rsidRPr="000C09CA">
              <w:t>6.</w:t>
            </w:r>
          </w:p>
        </w:tc>
        <w:tc>
          <w:tcPr>
            <w:tcW w:w="4302" w:type="dxa"/>
          </w:tcPr>
          <w:p w:rsidR="00E318E6" w:rsidRPr="000C09CA" w:rsidRDefault="00E318E6" w:rsidP="006A07E7">
            <w:pPr>
              <w:jc w:val="both"/>
            </w:pPr>
            <w:r w:rsidRPr="000C09CA">
              <w:t>Освещение деятельности объединения в СМИ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в течение года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</w:p>
        </w:tc>
      </w:tr>
      <w:tr w:rsidR="00E318E6" w:rsidRPr="000C09CA" w:rsidTr="006A07E7">
        <w:tc>
          <w:tcPr>
            <w:tcW w:w="586" w:type="dxa"/>
          </w:tcPr>
          <w:p w:rsidR="00E318E6" w:rsidRPr="000C09CA" w:rsidRDefault="00E318E6" w:rsidP="006A07E7">
            <w:pPr>
              <w:jc w:val="both"/>
            </w:pPr>
            <w:r w:rsidRPr="000C09CA">
              <w:t>7.</w:t>
            </w:r>
          </w:p>
        </w:tc>
        <w:tc>
          <w:tcPr>
            <w:tcW w:w="4302" w:type="dxa"/>
          </w:tcPr>
          <w:p w:rsidR="00E318E6" w:rsidRPr="000C09CA" w:rsidRDefault="00E318E6" w:rsidP="006A07E7">
            <w:pPr>
              <w:jc w:val="both"/>
            </w:pPr>
            <w:r w:rsidRPr="000C09CA">
              <w:t>Выявление и распростране</w:t>
            </w:r>
            <w:r w:rsidR="00177375" w:rsidRPr="000C09CA">
              <w:t>ние передового опыта организаций</w:t>
            </w:r>
          </w:p>
          <w:p w:rsidR="00E318E6" w:rsidRPr="000C09CA" w:rsidRDefault="00177375" w:rsidP="006A07E7">
            <w:pPr>
              <w:jc w:val="both"/>
            </w:pPr>
            <w:r w:rsidRPr="000C09CA">
              <w:t>о</w:t>
            </w:r>
            <w:r w:rsidR="00E318E6" w:rsidRPr="000C09CA">
              <w:t>бразовательного досуга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в течение года</w:t>
            </w:r>
          </w:p>
        </w:tc>
        <w:tc>
          <w:tcPr>
            <w:tcW w:w="2393" w:type="dxa"/>
          </w:tcPr>
          <w:p w:rsidR="00E318E6" w:rsidRPr="000C09CA" w:rsidRDefault="00E318E6" w:rsidP="006A07E7">
            <w:pPr>
              <w:jc w:val="both"/>
            </w:pPr>
            <w:r w:rsidRPr="000C09CA">
              <w:t>Педагогические работники ОО</w:t>
            </w:r>
          </w:p>
        </w:tc>
      </w:tr>
    </w:tbl>
    <w:p w:rsidR="005F265D" w:rsidRPr="000C09CA" w:rsidRDefault="005F265D" w:rsidP="00EC487C">
      <w:pPr>
        <w:jc w:val="both"/>
        <w:rPr>
          <w:b/>
        </w:rPr>
      </w:pPr>
    </w:p>
    <w:p w:rsidR="00E318E6" w:rsidRPr="000C09CA" w:rsidRDefault="00E318E6" w:rsidP="006A07E7">
      <w:pPr>
        <w:ind w:left="360"/>
        <w:jc w:val="both"/>
        <w:rPr>
          <w:b/>
        </w:rPr>
      </w:pPr>
      <w:proofErr w:type="gramStart"/>
      <w:r w:rsidRPr="000C09CA">
        <w:rPr>
          <w:b/>
        </w:rPr>
        <w:t xml:space="preserve">КОНТРОЛЬ </w:t>
      </w:r>
      <w:r w:rsidR="000C09CA">
        <w:rPr>
          <w:b/>
        </w:rPr>
        <w:t xml:space="preserve"> </w:t>
      </w:r>
      <w:r w:rsidRPr="000C09CA">
        <w:rPr>
          <w:b/>
        </w:rPr>
        <w:t>ЗА</w:t>
      </w:r>
      <w:proofErr w:type="gramEnd"/>
      <w:r w:rsidRPr="000C09CA">
        <w:rPr>
          <w:b/>
        </w:rPr>
        <w:t xml:space="preserve"> РЕАЛИЗАЦИЕЙ ПРОГРАММЫ</w:t>
      </w:r>
    </w:p>
    <w:p w:rsidR="00E318E6" w:rsidRPr="000C09CA" w:rsidRDefault="00E318E6" w:rsidP="006A07E7">
      <w:pPr>
        <w:ind w:left="360"/>
        <w:jc w:val="both"/>
        <w:rPr>
          <w:b/>
        </w:rPr>
      </w:pPr>
    </w:p>
    <w:p w:rsidR="000C09CA" w:rsidRPr="000C09CA" w:rsidRDefault="000C09CA" w:rsidP="000C09CA">
      <w:pPr>
        <w:ind w:right="708"/>
        <w:jc w:val="both"/>
      </w:pPr>
      <w:r>
        <w:t xml:space="preserve">1. </w:t>
      </w:r>
      <w:r w:rsidR="00E318E6" w:rsidRPr="000C09CA">
        <w:t xml:space="preserve">Контроль и координацию выполнения мероприятий осуществляет </w:t>
      </w:r>
      <w:r w:rsidRPr="000C09CA">
        <w:t>Управление    образования Администрации  Беловского городского округа.</w:t>
      </w:r>
    </w:p>
    <w:p w:rsidR="00E318E6" w:rsidRDefault="000C09CA" w:rsidP="000C09CA">
      <w:pPr>
        <w:ind w:right="708"/>
        <w:jc w:val="both"/>
      </w:pPr>
      <w:r>
        <w:t xml:space="preserve">2. </w:t>
      </w:r>
      <w:r w:rsidR="00E318E6" w:rsidRPr="000C09CA">
        <w:t>Исполнит</w:t>
      </w:r>
      <w:r>
        <w:t xml:space="preserve">ели ежемесячно информируют </w:t>
      </w:r>
      <w:r w:rsidRPr="000C09CA">
        <w:t>Управление    образования Администрации  Беловского городского округа</w:t>
      </w:r>
      <w:r>
        <w:t xml:space="preserve"> </w:t>
      </w:r>
      <w:r w:rsidR="00E318E6" w:rsidRPr="000C09CA">
        <w:t>о ходе реализации программных мероприятий.</w:t>
      </w:r>
      <w:r w:rsidR="009F66A0" w:rsidRPr="000C09CA">
        <w:t xml:space="preserve"> </w:t>
      </w:r>
    </w:p>
    <w:p w:rsidR="00607471" w:rsidRDefault="00607471" w:rsidP="000C09CA">
      <w:pPr>
        <w:ind w:right="708"/>
        <w:jc w:val="both"/>
      </w:pPr>
    </w:p>
    <w:p w:rsidR="000C09CA" w:rsidRPr="000C09CA" w:rsidRDefault="000C09CA" w:rsidP="000C09CA">
      <w:pPr>
        <w:ind w:left="720" w:right="708"/>
        <w:jc w:val="both"/>
      </w:pPr>
    </w:p>
    <w:p w:rsidR="00EC487C" w:rsidRDefault="009F66A0" w:rsidP="00EC487C">
      <w:pPr>
        <w:ind w:left="360"/>
        <w:jc w:val="both"/>
      </w:pPr>
      <w:r w:rsidRPr="000C09CA">
        <w:t>Деятельность осуществляется путём реализации ежегодного плана.</w:t>
      </w:r>
    </w:p>
    <w:p w:rsidR="00607471" w:rsidRDefault="00607471" w:rsidP="00EC487C">
      <w:pPr>
        <w:ind w:left="360"/>
        <w:jc w:val="both"/>
      </w:pPr>
    </w:p>
    <w:p w:rsidR="00607471" w:rsidRDefault="00607471" w:rsidP="00EC487C">
      <w:pPr>
        <w:ind w:left="360"/>
        <w:jc w:val="both"/>
      </w:pPr>
    </w:p>
    <w:p w:rsidR="00607471" w:rsidRDefault="00607471" w:rsidP="00EC487C">
      <w:pPr>
        <w:ind w:left="360"/>
        <w:jc w:val="both"/>
      </w:pPr>
    </w:p>
    <w:p w:rsidR="00607471" w:rsidRDefault="00607471" w:rsidP="00EC487C">
      <w:pPr>
        <w:ind w:left="360"/>
        <w:jc w:val="both"/>
      </w:pPr>
    </w:p>
    <w:p w:rsidR="00607471" w:rsidRDefault="00607471" w:rsidP="00EC487C">
      <w:pPr>
        <w:ind w:left="360"/>
        <w:jc w:val="both"/>
      </w:pPr>
    </w:p>
    <w:p w:rsidR="00607471" w:rsidRDefault="00607471" w:rsidP="00EC487C">
      <w:pPr>
        <w:ind w:left="360"/>
        <w:jc w:val="both"/>
      </w:pPr>
    </w:p>
    <w:p w:rsidR="00607471" w:rsidRDefault="00607471" w:rsidP="00EC487C">
      <w:pPr>
        <w:ind w:left="360"/>
        <w:jc w:val="both"/>
      </w:pPr>
    </w:p>
    <w:p w:rsidR="00607471" w:rsidRDefault="00607471" w:rsidP="00EC487C">
      <w:pPr>
        <w:ind w:left="360"/>
        <w:jc w:val="both"/>
      </w:pPr>
    </w:p>
    <w:p w:rsidR="00607471" w:rsidRPr="000C09CA" w:rsidRDefault="00607471" w:rsidP="00EC487C">
      <w:pPr>
        <w:ind w:left="360"/>
        <w:jc w:val="both"/>
      </w:pPr>
    </w:p>
    <w:p w:rsidR="00EC487C" w:rsidRPr="000C09CA" w:rsidRDefault="00EC487C" w:rsidP="00C56AFC">
      <w:pPr>
        <w:jc w:val="center"/>
        <w:rPr>
          <w:b/>
          <w:bCs/>
          <w:color w:val="1D1B11" w:themeColor="background2" w:themeShade="1A"/>
        </w:rPr>
      </w:pPr>
    </w:p>
    <w:p w:rsidR="00C56AFC" w:rsidRPr="000C09CA" w:rsidRDefault="00C56AFC" w:rsidP="00C56AFC">
      <w:pPr>
        <w:jc w:val="center"/>
        <w:rPr>
          <w:b/>
          <w:bCs/>
          <w:color w:val="1D1B11" w:themeColor="background2" w:themeShade="1A"/>
        </w:rPr>
      </w:pPr>
      <w:r w:rsidRPr="000C09CA">
        <w:rPr>
          <w:b/>
          <w:bCs/>
          <w:color w:val="1D1B11" w:themeColor="background2" w:themeShade="1A"/>
        </w:rPr>
        <w:lastRenderedPageBreak/>
        <w:t>План организация городских мероприятий по программе «Радуга друзей»</w:t>
      </w:r>
    </w:p>
    <w:p w:rsidR="00C56AFC" w:rsidRPr="000C09CA" w:rsidRDefault="00C56AFC" w:rsidP="00C56AFC">
      <w:pPr>
        <w:jc w:val="center"/>
        <w:rPr>
          <w:b/>
          <w:bCs/>
          <w:color w:val="1D1B11" w:themeColor="background2" w:themeShade="1A"/>
        </w:rPr>
      </w:pPr>
      <w:r w:rsidRPr="000C09CA">
        <w:rPr>
          <w:b/>
          <w:bCs/>
          <w:color w:val="1D1B11" w:themeColor="background2" w:themeShade="1A"/>
        </w:rPr>
        <w:t>на 2018-2019 учебный год</w:t>
      </w:r>
    </w:p>
    <w:p w:rsidR="00C56AFC" w:rsidRPr="000C09CA" w:rsidRDefault="00C56AFC" w:rsidP="00C56AFC">
      <w:pPr>
        <w:pStyle w:val="a3"/>
        <w:ind w:left="450"/>
        <w:rPr>
          <w:b/>
          <w:bCs/>
          <w:color w:val="1D1B11" w:themeColor="background2" w:themeShade="1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387"/>
        <w:gridCol w:w="2693"/>
        <w:gridCol w:w="1559"/>
      </w:tblGrid>
      <w:tr w:rsidR="00C56AFC" w:rsidRPr="000C09CA" w:rsidTr="004B667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Pr>
              <w:spacing w:line="276" w:lineRule="auto"/>
              <w:rPr>
                <w:color w:val="1D1B11" w:themeColor="background2" w:themeShade="1A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pPr>
              <w:spacing w:line="276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0C09CA">
              <w:rPr>
                <w:b/>
                <w:color w:val="1D1B11" w:themeColor="background2" w:themeShade="1A"/>
                <w:lang w:eastAsia="en-US"/>
              </w:rPr>
              <w:t>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Pr>
              <w:spacing w:line="276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0C09CA">
              <w:rPr>
                <w:b/>
                <w:color w:val="1D1B11" w:themeColor="background2" w:themeShade="1A"/>
                <w:lang w:eastAsia="en-US"/>
              </w:rPr>
              <w:t>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pPr>
              <w:spacing w:line="276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  <w:r w:rsidRPr="000C09CA">
              <w:rPr>
                <w:b/>
                <w:color w:val="1D1B11" w:themeColor="background2" w:themeShade="1A"/>
                <w:lang w:eastAsia="en-US"/>
              </w:rPr>
              <w:t>Сроки</w:t>
            </w:r>
          </w:p>
        </w:tc>
      </w:tr>
      <w:tr w:rsidR="00C56AFC" w:rsidRPr="000C09CA" w:rsidTr="004B667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Pr>
              <w:spacing w:line="276" w:lineRule="auto"/>
              <w:rPr>
                <w:color w:val="1D1B11" w:themeColor="background2" w:themeShade="1A"/>
                <w:lang w:eastAsia="en-US"/>
              </w:rPr>
            </w:pPr>
            <w:r w:rsidRPr="000C09CA">
              <w:rPr>
                <w:color w:val="1D1B11" w:themeColor="background2" w:themeShade="1A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r w:rsidRPr="000C09CA">
              <w:t xml:space="preserve"> «Радуга друзей в формате РДШ» игра – знакомство с направлениями программы деятельности «Радуга друзей » на период 2018 -  2023г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r w:rsidRPr="000C09CA">
              <w:t>Популяризация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r w:rsidRPr="000C09CA">
              <w:t>21 сентября</w:t>
            </w:r>
          </w:p>
          <w:p w:rsidR="00C56AFC" w:rsidRPr="000C09CA" w:rsidRDefault="00C56AFC" w:rsidP="004B667C">
            <w:pPr>
              <w:spacing w:line="276" w:lineRule="auto"/>
              <w:jc w:val="center"/>
              <w:rPr>
                <w:b/>
                <w:color w:val="1D1B11" w:themeColor="background2" w:themeShade="1A"/>
                <w:lang w:eastAsia="en-US"/>
              </w:rPr>
            </w:pPr>
          </w:p>
        </w:tc>
      </w:tr>
      <w:tr w:rsidR="00C56AFC" w:rsidRPr="000C09CA" w:rsidTr="004B667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Pr>
              <w:spacing w:line="276" w:lineRule="auto"/>
              <w:rPr>
                <w:color w:val="1D1B11" w:themeColor="background2" w:themeShade="1A"/>
                <w:lang w:eastAsia="en-US"/>
              </w:rPr>
            </w:pPr>
            <w:r w:rsidRPr="000C09CA">
              <w:rPr>
                <w:color w:val="1D1B11" w:themeColor="background2" w:themeShade="1A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0C09CA">
              <w:rPr>
                <w:b/>
                <w:bCs/>
                <w:color w:val="000000"/>
              </w:rPr>
              <w:t>«</w:t>
            </w:r>
            <w:r w:rsidRPr="000C09CA">
              <w:rPr>
                <w:bCs/>
                <w:color w:val="000000"/>
              </w:rPr>
              <w:t>К истокам народных традиций»</w:t>
            </w:r>
            <w:r w:rsidRPr="000C09CA">
              <w:rPr>
                <w:color w:val="000000"/>
              </w:rPr>
              <w:t xml:space="preserve">  этнокультурный </w:t>
            </w:r>
            <w:r w:rsidRPr="000C09CA">
              <w:rPr>
                <w:bCs/>
                <w:color w:val="000000"/>
              </w:rPr>
              <w:t>фестиваль детского творчества</w:t>
            </w:r>
            <w:r w:rsidR="003A6BC4" w:rsidRPr="000C09CA">
              <w:rPr>
                <w:bCs/>
                <w:color w:val="000000"/>
              </w:rPr>
              <w:t>, посвященный 300-летию образования Кузб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r w:rsidRPr="000C09CA">
              <w:t>Творческ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r w:rsidRPr="000C09CA">
              <w:t xml:space="preserve">19 октября </w:t>
            </w:r>
          </w:p>
          <w:p w:rsidR="00C56AFC" w:rsidRPr="000C09CA" w:rsidRDefault="00C56AFC" w:rsidP="004B667C"/>
        </w:tc>
      </w:tr>
      <w:tr w:rsidR="00C56AFC" w:rsidRPr="000C09CA" w:rsidTr="004B667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Pr>
              <w:spacing w:line="276" w:lineRule="auto"/>
              <w:rPr>
                <w:color w:val="1D1B11" w:themeColor="background2" w:themeShade="1A"/>
                <w:lang w:eastAsia="en-US"/>
              </w:rPr>
            </w:pPr>
            <w:r w:rsidRPr="000C09CA">
              <w:rPr>
                <w:color w:val="1D1B11" w:themeColor="background2" w:themeShade="1A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pPr>
              <w:jc w:val="both"/>
            </w:pPr>
            <w:r w:rsidRPr="000C09CA">
              <w:t xml:space="preserve">«Все работы хороши» </w:t>
            </w:r>
            <w:proofErr w:type="spellStart"/>
            <w:r w:rsidRPr="000C09CA">
              <w:t>квиз</w:t>
            </w:r>
            <w:proofErr w:type="spellEnd"/>
            <w:r w:rsidRPr="000C09CA">
              <w:t>–игра по профори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r w:rsidRPr="000C09CA">
              <w:t>Популяризация проф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r w:rsidRPr="000C09CA">
              <w:t>16 ноября</w:t>
            </w:r>
          </w:p>
          <w:p w:rsidR="00C56AFC" w:rsidRPr="000C09CA" w:rsidRDefault="00C56AFC" w:rsidP="004B667C"/>
        </w:tc>
      </w:tr>
      <w:tr w:rsidR="00C56AFC" w:rsidRPr="000C09CA" w:rsidTr="004B667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Pr>
              <w:spacing w:line="276" w:lineRule="auto"/>
              <w:rPr>
                <w:color w:val="1D1B11" w:themeColor="background2" w:themeShade="1A"/>
                <w:lang w:eastAsia="en-US"/>
              </w:rPr>
            </w:pPr>
            <w:r w:rsidRPr="000C09CA">
              <w:rPr>
                <w:color w:val="1D1B11" w:themeColor="background2" w:themeShade="1A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pPr>
              <w:jc w:val="both"/>
            </w:pPr>
            <w:r w:rsidRPr="000C09CA">
              <w:t xml:space="preserve">«Гордимся славою героев» защита исследовательских работ о героях - </w:t>
            </w:r>
            <w:proofErr w:type="spellStart"/>
            <w:r w:rsidRPr="000C09CA">
              <w:t>беловчанах</w:t>
            </w:r>
            <w:proofErr w:type="spellEnd"/>
            <w:r w:rsidRPr="000C09CA">
              <w:t>, посвященная Дню героев Оте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r w:rsidRPr="000C09CA">
              <w:t>Гражданская актив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r w:rsidRPr="000C09CA">
              <w:t>7 декабря</w:t>
            </w:r>
          </w:p>
          <w:p w:rsidR="00C56AFC" w:rsidRPr="000C09CA" w:rsidRDefault="00C56AFC" w:rsidP="004B667C"/>
        </w:tc>
      </w:tr>
      <w:tr w:rsidR="00C56AFC" w:rsidRPr="000C09CA" w:rsidTr="004B667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Pr>
              <w:spacing w:line="276" w:lineRule="auto"/>
              <w:rPr>
                <w:color w:val="1D1B11" w:themeColor="background2" w:themeShade="1A"/>
                <w:lang w:eastAsia="en-US"/>
              </w:rPr>
            </w:pPr>
            <w:r w:rsidRPr="000C09CA">
              <w:rPr>
                <w:color w:val="1D1B11" w:themeColor="background2" w:themeShade="1A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C56AF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C09C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Трудно птицам зимовать, надо птицам помогать!» </w:t>
            </w:r>
            <w:r w:rsidRPr="000C09CA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C09C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онкурс </w:t>
            </w:r>
            <w:r w:rsidRPr="000C09CA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логических проектов</w:t>
            </w:r>
            <w:r w:rsidRPr="000C09CA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посвящённый общероссийской культурно-экологической акции «Покормите птиц!»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r w:rsidRPr="000C09CA">
              <w:t>Экологическое 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r w:rsidRPr="000C09CA">
              <w:t>18 января</w:t>
            </w:r>
          </w:p>
          <w:p w:rsidR="00C56AFC" w:rsidRPr="000C09CA" w:rsidRDefault="00C56AFC" w:rsidP="004B667C"/>
          <w:p w:rsidR="00C56AFC" w:rsidRPr="000C09CA" w:rsidRDefault="00C56AFC" w:rsidP="004B667C"/>
        </w:tc>
      </w:tr>
      <w:tr w:rsidR="00C56AFC" w:rsidRPr="000C09CA" w:rsidTr="004B667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Pr>
              <w:spacing w:line="276" w:lineRule="auto"/>
              <w:rPr>
                <w:color w:val="1D1B11" w:themeColor="background2" w:themeShade="1A"/>
                <w:lang w:eastAsia="en-US"/>
              </w:rPr>
            </w:pPr>
            <w:r w:rsidRPr="000C09CA">
              <w:rPr>
                <w:color w:val="1D1B11" w:themeColor="background2" w:themeShade="1A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CA" w:rsidRDefault="00C56AFC" w:rsidP="004B667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0C09CA">
              <w:rPr>
                <w:rFonts w:ascii="Times New Roman" w:hAnsi="Times New Roman" w:cs="Times New Roman"/>
                <w:b w:val="0"/>
                <w:color w:val="1D1B11" w:themeColor="background2" w:themeShade="1A"/>
                <w:sz w:val="24"/>
                <w:szCs w:val="24"/>
                <w:lang w:eastAsia="en-US"/>
              </w:rPr>
              <w:t xml:space="preserve">«Юные защитники Отечества» </w:t>
            </w:r>
          </w:p>
          <w:p w:rsidR="00C56AFC" w:rsidRPr="000C09CA" w:rsidRDefault="000C09CA" w:rsidP="004B667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0C09CA">
              <w:rPr>
                <w:rFonts w:ascii="Times New Roman" w:hAnsi="Times New Roman" w:cs="Times New Roman"/>
                <w:b w:val="0"/>
                <w:color w:val="1D1B11" w:themeColor="background2" w:themeShade="1A"/>
                <w:sz w:val="24"/>
                <w:szCs w:val="24"/>
                <w:lang w:eastAsia="en-US"/>
              </w:rPr>
              <w:t>военно-патриотическая</w:t>
            </w:r>
            <w:r w:rsidR="00C56AFC" w:rsidRPr="000C09CA">
              <w:rPr>
                <w:rFonts w:ascii="Times New Roman" w:hAnsi="Times New Roman" w:cs="Times New Roman"/>
                <w:b w:val="0"/>
                <w:color w:val="1D1B11" w:themeColor="background2" w:themeShade="1A"/>
                <w:sz w:val="24"/>
                <w:szCs w:val="24"/>
                <w:lang w:eastAsia="en-US"/>
              </w:rPr>
              <w:t xml:space="preserve"> игра, посвящённая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r w:rsidRPr="000C09CA">
              <w:t>Военно-патриотическое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r w:rsidRPr="000C09CA">
              <w:t>22 февраля</w:t>
            </w:r>
          </w:p>
        </w:tc>
      </w:tr>
      <w:tr w:rsidR="00C56AFC" w:rsidRPr="000C09CA" w:rsidTr="004B667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Pr>
              <w:spacing w:line="276" w:lineRule="auto"/>
              <w:rPr>
                <w:color w:val="1D1B11" w:themeColor="background2" w:themeShade="1A"/>
                <w:lang w:eastAsia="en-US"/>
              </w:rPr>
            </w:pPr>
            <w:r w:rsidRPr="000C09CA">
              <w:rPr>
                <w:color w:val="1D1B11" w:themeColor="background2" w:themeShade="1A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r w:rsidRPr="000C09CA">
              <w:t xml:space="preserve">«Саквояж с чудесами» </w:t>
            </w:r>
            <w:proofErr w:type="spellStart"/>
            <w:proofErr w:type="gramStart"/>
            <w:r w:rsidRPr="000C09CA">
              <w:t>арт</w:t>
            </w:r>
            <w:proofErr w:type="spellEnd"/>
            <w:proofErr w:type="gramEnd"/>
            <w:r w:rsidRPr="000C09CA">
              <w:t xml:space="preserve"> - площадка, посвящённая Всемирный дню теа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roofErr w:type="spellStart"/>
            <w:r w:rsidRPr="000C09CA">
              <w:t>Информационно-медийное</w:t>
            </w:r>
            <w:proofErr w:type="spellEnd"/>
            <w:r w:rsidRPr="000C09CA">
              <w:t xml:space="preserve"> 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r w:rsidRPr="000C09CA">
              <w:t xml:space="preserve">22 марта </w:t>
            </w:r>
          </w:p>
          <w:p w:rsidR="00C56AFC" w:rsidRPr="000C09CA" w:rsidRDefault="00C56AFC" w:rsidP="004B667C"/>
        </w:tc>
      </w:tr>
      <w:tr w:rsidR="00C56AFC" w:rsidRPr="000C09CA" w:rsidTr="004B667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Pr>
              <w:spacing w:line="276" w:lineRule="auto"/>
              <w:rPr>
                <w:color w:val="1D1B11" w:themeColor="background2" w:themeShade="1A"/>
                <w:lang w:eastAsia="en-US"/>
              </w:rPr>
            </w:pPr>
            <w:r w:rsidRPr="000C09CA">
              <w:rPr>
                <w:color w:val="1D1B11" w:themeColor="background2" w:themeShade="1A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pPr>
              <w:jc w:val="both"/>
            </w:pPr>
            <w:r w:rsidRPr="000C09CA">
              <w:t>«Вперед и вверх по Радуге с друзьями!» городской слёт детс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r w:rsidRPr="000C09CA">
              <w:t>Личност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r w:rsidRPr="000C09CA">
              <w:t xml:space="preserve">21 апреля </w:t>
            </w:r>
          </w:p>
        </w:tc>
      </w:tr>
      <w:tr w:rsidR="00C56AFC" w:rsidRPr="000C09CA" w:rsidTr="004B667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pPr>
              <w:spacing w:line="276" w:lineRule="auto"/>
              <w:rPr>
                <w:color w:val="1D1B11" w:themeColor="background2" w:themeShade="1A"/>
                <w:lang w:eastAsia="en-US"/>
              </w:rPr>
            </w:pPr>
            <w:r w:rsidRPr="000C09CA">
              <w:rPr>
                <w:color w:val="1D1B11" w:themeColor="background2" w:themeShade="1A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pPr>
              <w:jc w:val="both"/>
            </w:pPr>
            <w:r w:rsidRPr="000C09CA">
              <w:t>«Рисуют мальчики войну…» час детского рисунка, посвящённый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FC" w:rsidRPr="000C09CA" w:rsidRDefault="00C56AFC" w:rsidP="004B667C">
            <w:r w:rsidRPr="000C09CA">
              <w:t>Военно-патриотическое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FC" w:rsidRPr="000C09CA" w:rsidRDefault="00C56AFC" w:rsidP="004B667C">
            <w:r w:rsidRPr="000C09CA">
              <w:t>3 мая</w:t>
            </w:r>
          </w:p>
          <w:p w:rsidR="00C56AFC" w:rsidRPr="000C09CA" w:rsidRDefault="00C56AFC" w:rsidP="004B667C"/>
        </w:tc>
      </w:tr>
    </w:tbl>
    <w:p w:rsidR="00177375" w:rsidRPr="000C09CA" w:rsidRDefault="00177375" w:rsidP="006A07E7">
      <w:pPr>
        <w:jc w:val="both"/>
      </w:pPr>
    </w:p>
    <w:sectPr w:rsidR="00177375" w:rsidRPr="000C09CA" w:rsidSect="005F2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12" w:rsidRDefault="00E22512" w:rsidP="00F718CD">
      <w:r>
        <w:separator/>
      </w:r>
    </w:p>
  </w:endnote>
  <w:endnote w:type="continuationSeparator" w:id="0">
    <w:p w:rsidR="00E22512" w:rsidRDefault="00E22512" w:rsidP="00F71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CD" w:rsidRDefault="00F718C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CD" w:rsidRDefault="00A6732A">
    <w:pPr>
      <w:pStyle w:val="ad"/>
      <w:jc w:val="right"/>
    </w:pPr>
    <w:fldSimple w:instr=" PAGE   \* MERGEFORMAT ">
      <w:r w:rsidR="00607471">
        <w:rPr>
          <w:noProof/>
        </w:rPr>
        <w:t>7</w:t>
      </w:r>
    </w:fldSimple>
  </w:p>
  <w:p w:rsidR="00F718CD" w:rsidRDefault="00F718C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CD" w:rsidRDefault="00F718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12" w:rsidRDefault="00E22512" w:rsidP="00F718CD">
      <w:r>
        <w:separator/>
      </w:r>
    </w:p>
  </w:footnote>
  <w:footnote w:type="continuationSeparator" w:id="0">
    <w:p w:rsidR="00E22512" w:rsidRDefault="00E22512" w:rsidP="00F71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CD" w:rsidRDefault="00F718C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CD" w:rsidRDefault="00F718C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CD" w:rsidRDefault="00F718C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2B6"/>
    <w:multiLevelType w:val="hybridMultilevel"/>
    <w:tmpl w:val="C3DA18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60B5FE7"/>
    <w:multiLevelType w:val="multilevel"/>
    <w:tmpl w:val="C61A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A3F4B"/>
    <w:multiLevelType w:val="hybridMultilevel"/>
    <w:tmpl w:val="DE7CD5E8"/>
    <w:lvl w:ilvl="0" w:tplc="00FE47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E04924"/>
    <w:multiLevelType w:val="multilevel"/>
    <w:tmpl w:val="C61A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96E3D"/>
    <w:multiLevelType w:val="multilevel"/>
    <w:tmpl w:val="736A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72A2029"/>
    <w:multiLevelType w:val="hybridMultilevel"/>
    <w:tmpl w:val="F7B0B1F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B063318"/>
    <w:multiLevelType w:val="hybridMultilevel"/>
    <w:tmpl w:val="182A8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CD921E3"/>
    <w:multiLevelType w:val="hybridMultilevel"/>
    <w:tmpl w:val="C696E61C"/>
    <w:lvl w:ilvl="0" w:tplc="4B1C0088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8">
    <w:nsid w:val="6DF361DB"/>
    <w:multiLevelType w:val="hybridMultilevel"/>
    <w:tmpl w:val="A5D2D6EC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>
    <w:nsid w:val="6F276DCF"/>
    <w:multiLevelType w:val="multilevel"/>
    <w:tmpl w:val="D04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929"/>
    <w:rsid w:val="00000B2C"/>
    <w:rsid w:val="00010D1F"/>
    <w:rsid w:val="000734AD"/>
    <w:rsid w:val="00095713"/>
    <w:rsid w:val="000B21B0"/>
    <w:rsid w:val="000B2858"/>
    <w:rsid w:val="000C09CA"/>
    <w:rsid w:val="000C4ED5"/>
    <w:rsid w:val="000C5594"/>
    <w:rsid w:val="000D0F58"/>
    <w:rsid w:val="000E2BBF"/>
    <w:rsid w:val="000E7C64"/>
    <w:rsid w:val="00112137"/>
    <w:rsid w:val="00130B0B"/>
    <w:rsid w:val="001335AD"/>
    <w:rsid w:val="00133A46"/>
    <w:rsid w:val="00146DC3"/>
    <w:rsid w:val="001631AB"/>
    <w:rsid w:val="00177375"/>
    <w:rsid w:val="0017757A"/>
    <w:rsid w:val="00184719"/>
    <w:rsid w:val="001B7EDB"/>
    <w:rsid w:val="001C4912"/>
    <w:rsid w:val="001D578A"/>
    <w:rsid w:val="002001FE"/>
    <w:rsid w:val="002041DE"/>
    <w:rsid w:val="002537F8"/>
    <w:rsid w:val="002856F1"/>
    <w:rsid w:val="002A33FD"/>
    <w:rsid w:val="002B1893"/>
    <w:rsid w:val="002B32D2"/>
    <w:rsid w:val="002B3601"/>
    <w:rsid w:val="002B5B3E"/>
    <w:rsid w:val="002C3928"/>
    <w:rsid w:val="002C40E3"/>
    <w:rsid w:val="002D4E53"/>
    <w:rsid w:val="002E78E0"/>
    <w:rsid w:val="00323E2E"/>
    <w:rsid w:val="0035205B"/>
    <w:rsid w:val="00353B58"/>
    <w:rsid w:val="00357DBE"/>
    <w:rsid w:val="003A6BC4"/>
    <w:rsid w:val="003D6347"/>
    <w:rsid w:val="003E3E80"/>
    <w:rsid w:val="00407096"/>
    <w:rsid w:val="00415D8A"/>
    <w:rsid w:val="00433D57"/>
    <w:rsid w:val="00444320"/>
    <w:rsid w:val="004526D2"/>
    <w:rsid w:val="00455DF2"/>
    <w:rsid w:val="00463802"/>
    <w:rsid w:val="0047496A"/>
    <w:rsid w:val="004750C9"/>
    <w:rsid w:val="00485E63"/>
    <w:rsid w:val="00486624"/>
    <w:rsid w:val="004956BB"/>
    <w:rsid w:val="004A7DE3"/>
    <w:rsid w:val="004C772B"/>
    <w:rsid w:val="004E0CFC"/>
    <w:rsid w:val="004E384D"/>
    <w:rsid w:val="004F2A22"/>
    <w:rsid w:val="00507ED4"/>
    <w:rsid w:val="00531C55"/>
    <w:rsid w:val="0054229C"/>
    <w:rsid w:val="00553863"/>
    <w:rsid w:val="0058383E"/>
    <w:rsid w:val="00584A33"/>
    <w:rsid w:val="005937F2"/>
    <w:rsid w:val="005A6AC2"/>
    <w:rsid w:val="005B4BE5"/>
    <w:rsid w:val="005D5929"/>
    <w:rsid w:val="005D75C7"/>
    <w:rsid w:val="005F265D"/>
    <w:rsid w:val="00606480"/>
    <w:rsid w:val="00607471"/>
    <w:rsid w:val="006110B6"/>
    <w:rsid w:val="00617118"/>
    <w:rsid w:val="0062776D"/>
    <w:rsid w:val="00640C43"/>
    <w:rsid w:val="00643902"/>
    <w:rsid w:val="00650702"/>
    <w:rsid w:val="0065791C"/>
    <w:rsid w:val="006727FC"/>
    <w:rsid w:val="00672F10"/>
    <w:rsid w:val="00674B83"/>
    <w:rsid w:val="00691A90"/>
    <w:rsid w:val="006A07E7"/>
    <w:rsid w:val="006D2C29"/>
    <w:rsid w:val="006E1F38"/>
    <w:rsid w:val="00712F3C"/>
    <w:rsid w:val="00735925"/>
    <w:rsid w:val="00735ECB"/>
    <w:rsid w:val="00737F8A"/>
    <w:rsid w:val="00741A94"/>
    <w:rsid w:val="00747AB0"/>
    <w:rsid w:val="00751D22"/>
    <w:rsid w:val="00764B0B"/>
    <w:rsid w:val="0076727E"/>
    <w:rsid w:val="007840E5"/>
    <w:rsid w:val="007909F4"/>
    <w:rsid w:val="007C6160"/>
    <w:rsid w:val="007E18D8"/>
    <w:rsid w:val="007F776E"/>
    <w:rsid w:val="00850B28"/>
    <w:rsid w:val="00855318"/>
    <w:rsid w:val="00861248"/>
    <w:rsid w:val="00867A68"/>
    <w:rsid w:val="008A7213"/>
    <w:rsid w:val="008C6E3A"/>
    <w:rsid w:val="008D4ADE"/>
    <w:rsid w:val="008E134B"/>
    <w:rsid w:val="008E479E"/>
    <w:rsid w:val="008E5C39"/>
    <w:rsid w:val="0091096E"/>
    <w:rsid w:val="00920294"/>
    <w:rsid w:val="00935D59"/>
    <w:rsid w:val="00957699"/>
    <w:rsid w:val="00995B51"/>
    <w:rsid w:val="009B5538"/>
    <w:rsid w:val="009F093E"/>
    <w:rsid w:val="009F0D8C"/>
    <w:rsid w:val="009F10E3"/>
    <w:rsid w:val="009F66A0"/>
    <w:rsid w:val="00A3742C"/>
    <w:rsid w:val="00A42FEB"/>
    <w:rsid w:val="00A55245"/>
    <w:rsid w:val="00A55629"/>
    <w:rsid w:val="00A6732A"/>
    <w:rsid w:val="00A94714"/>
    <w:rsid w:val="00AA6705"/>
    <w:rsid w:val="00AB09BE"/>
    <w:rsid w:val="00AD59EE"/>
    <w:rsid w:val="00AE6FE5"/>
    <w:rsid w:val="00B0549E"/>
    <w:rsid w:val="00B20AE2"/>
    <w:rsid w:val="00B234F7"/>
    <w:rsid w:val="00B26F2F"/>
    <w:rsid w:val="00B42794"/>
    <w:rsid w:val="00B52D95"/>
    <w:rsid w:val="00B61035"/>
    <w:rsid w:val="00B740EF"/>
    <w:rsid w:val="00B761F0"/>
    <w:rsid w:val="00B855D8"/>
    <w:rsid w:val="00BA2000"/>
    <w:rsid w:val="00C468C3"/>
    <w:rsid w:val="00C56AFC"/>
    <w:rsid w:val="00C80561"/>
    <w:rsid w:val="00C823A4"/>
    <w:rsid w:val="00C84E9F"/>
    <w:rsid w:val="00CB6CFE"/>
    <w:rsid w:val="00CD38AB"/>
    <w:rsid w:val="00CE0C6A"/>
    <w:rsid w:val="00CF4979"/>
    <w:rsid w:val="00D06DEA"/>
    <w:rsid w:val="00D12D35"/>
    <w:rsid w:val="00D45E32"/>
    <w:rsid w:val="00D72C81"/>
    <w:rsid w:val="00D7771D"/>
    <w:rsid w:val="00DA0104"/>
    <w:rsid w:val="00E01F8C"/>
    <w:rsid w:val="00E1297A"/>
    <w:rsid w:val="00E22512"/>
    <w:rsid w:val="00E22972"/>
    <w:rsid w:val="00E318E6"/>
    <w:rsid w:val="00E35242"/>
    <w:rsid w:val="00E35FC1"/>
    <w:rsid w:val="00EA0328"/>
    <w:rsid w:val="00EA3DE4"/>
    <w:rsid w:val="00EC26CD"/>
    <w:rsid w:val="00EC487C"/>
    <w:rsid w:val="00EE55FB"/>
    <w:rsid w:val="00F0545B"/>
    <w:rsid w:val="00F110B5"/>
    <w:rsid w:val="00F2129E"/>
    <w:rsid w:val="00F24DCC"/>
    <w:rsid w:val="00F675F0"/>
    <w:rsid w:val="00F67F10"/>
    <w:rsid w:val="00F718CD"/>
    <w:rsid w:val="00F71F7D"/>
    <w:rsid w:val="00F8285A"/>
    <w:rsid w:val="00FB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E3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C56A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E3"/>
    <w:pPr>
      <w:ind w:left="720"/>
      <w:contextualSpacing/>
    </w:pPr>
  </w:style>
  <w:style w:type="paragraph" w:customStyle="1" w:styleId="a4">
    <w:name w:val="Стиль"/>
    <w:uiPriority w:val="99"/>
    <w:rsid w:val="00751D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99"/>
    <w:rsid w:val="00751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C772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B20A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AD5"/>
    <w:rPr>
      <w:sz w:val="0"/>
      <w:szCs w:val="0"/>
    </w:rPr>
  </w:style>
  <w:style w:type="paragraph" w:styleId="a8">
    <w:name w:val="Normal (Web)"/>
    <w:basedOn w:val="a"/>
    <w:uiPriority w:val="99"/>
    <w:unhideWhenUsed/>
    <w:rsid w:val="00735925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locked/>
    <w:rsid w:val="00735925"/>
    <w:rPr>
      <w:i/>
      <w:iCs/>
    </w:rPr>
  </w:style>
  <w:style w:type="character" w:customStyle="1" w:styleId="30">
    <w:name w:val="Заголовок 3 Знак"/>
    <w:basedOn w:val="a0"/>
    <w:link w:val="3"/>
    <w:rsid w:val="00C56AFC"/>
    <w:rPr>
      <w:rFonts w:ascii="Arial" w:hAnsi="Arial" w:cs="Arial"/>
      <w:b/>
      <w:bCs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C56AF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718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18C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718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18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6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9D6A-218B-466F-B568-7D53B2F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3</cp:revision>
  <cp:lastPrinted>2014-09-11T04:36:00Z</cp:lastPrinted>
  <dcterms:created xsi:type="dcterms:W3CDTF">2014-04-09T04:26:00Z</dcterms:created>
  <dcterms:modified xsi:type="dcterms:W3CDTF">2018-09-12T02:43:00Z</dcterms:modified>
</cp:coreProperties>
</file>